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5AE3" w14:textId="250ECE26" w:rsidR="00B11429" w:rsidRPr="00FD04C4" w:rsidRDefault="00000000" w:rsidP="008106D9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787BC899">
          <v:rect id="_x0000_s1269" style="position:absolute;left:0;text-align:left;margin-left:-24.3pt;margin-top:-6pt;width:514.05pt;height:112.5pt;z-index:251715840;mso-position-horizontal-relative:text;mso-position-vertical-relative:text" filled="f" strokeweight="3pt">
            <v:stroke linestyle="thinThin"/>
          </v:rect>
        </w:pict>
      </w:r>
      <w:r w:rsidR="008106D9" w:rsidRPr="008106D9">
        <w:rPr>
          <w:rFonts w:ascii="Arial" w:hAnsi="Arial" w:cs="Arial"/>
          <w:b/>
          <w:sz w:val="40"/>
        </w:rPr>
        <w:t>KEYAZ CONSULTANCY</w:t>
      </w:r>
    </w:p>
    <w:p w14:paraId="72C9A608" w14:textId="77777777" w:rsidR="00B11429" w:rsidRDefault="00407FE0" w:rsidP="00B1142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B11429">
        <w:rPr>
          <w:rFonts w:ascii="Arial" w:hAnsi="Arial" w:cs="Arial"/>
          <w:b/>
          <w:sz w:val="36"/>
          <w:szCs w:val="36"/>
        </w:rPr>
        <w:t>TERM II EXAMINATION 2023</w:t>
      </w:r>
    </w:p>
    <w:p w14:paraId="3CF36C81" w14:textId="77777777" w:rsidR="00B11429" w:rsidRPr="007A17DE" w:rsidRDefault="00B11429" w:rsidP="00B1142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14:paraId="61966468" w14:textId="77777777" w:rsidR="00B11429" w:rsidRDefault="00B11429" w:rsidP="00B1142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407FE0">
        <w:rPr>
          <w:rFonts w:ascii="Arial" w:hAnsi="Arial" w:cs="Arial"/>
          <w:b/>
          <w:sz w:val="36"/>
          <w:u w:val="single"/>
        </w:rPr>
        <w:t>3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407FE0">
        <w:rPr>
          <w:rFonts w:ascii="Arial" w:hAnsi="Arial" w:cs="Arial"/>
          <w:b/>
          <w:sz w:val="36"/>
          <w:u w:val="single"/>
        </w:rPr>
        <w:t>Health Habits</w:t>
      </w:r>
    </w:p>
    <w:p w14:paraId="6196D7ED" w14:textId="77777777" w:rsidR="00B11429" w:rsidRDefault="00B11429" w:rsidP="00B11429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14:paraId="72E67962" w14:textId="77777777" w:rsidR="00B11429" w:rsidRDefault="00B11429" w:rsidP="00B11429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0ECBA016" w14:textId="77777777" w:rsidR="00492F08" w:rsidRPr="00492F08" w:rsidRDefault="00492F08" w:rsidP="00A32FE6">
      <w:pPr>
        <w:pStyle w:val="ListParagraph"/>
        <w:numPr>
          <w:ilvl w:val="0"/>
          <w:numId w:val="4"/>
        </w:numPr>
        <w:spacing w:after="200" w:line="276" w:lineRule="auto"/>
        <w:ind w:left="450" w:hanging="90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t>Match the same.</w:t>
      </w:r>
    </w:p>
    <w:p w14:paraId="34C92CA8" w14:textId="77777777" w:rsidR="00492F08" w:rsidRPr="00492F08" w:rsidRDefault="00492F08" w:rsidP="00492F08">
      <w:pPr>
        <w:pStyle w:val="ListParagraph"/>
        <w:rPr>
          <w:noProof/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3FCB8573" wp14:editId="7DCB6DF5">
            <wp:extent cx="929787" cy="1028700"/>
            <wp:effectExtent l="0" t="0" r="3810" b="0"/>
            <wp:docPr id="952" name="Picture 952" descr="ANd9GcTwoR5eKuZ_gwT1XKnGrgFNNRJeIQCC94iXgLtVffDwwhZfe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oR5eKuZ_gwT1XKnGrgFNNRJeIQCC94iXgLtVffDwwhZfeuw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40" cy="10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00464067" wp14:editId="22214E37">
            <wp:extent cx="1019175" cy="800100"/>
            <wp:effectExtent l="19050" t="0" r="9525" b="0"/>
            <wp:docPr id="20" name="Picture 1" descr="C:\Users\abc\Desktop\Oasis\Obama\emb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Oasis\Obama\emb\Tong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F982" w14:textId="77777777" w:rsidR="00492F08" w:rsidRPr="00492F08" w:rsidRDefault="00492F08" w:rsidP="00492F08">
      <w:pPr>
        <w:pStyle w:val="ListParagraph"/>
        <w:rPr>
          <w:noProof/>
          <w:sz w:val="56"/>
          <w:szCs w:val="56"/>
        </w:rPr>
      </w:pPr>
    </w:p>
    <w:p w14:paraId="66EAA6D9" w14:textId="77777777" w:rsidR="00492F08" w:rsidRPr="00492F08" w:rsidRDefault="00000000" w:rsidP="00492F08">
      <w:pPr>
        <w:pStyle w:val="ListParagraph"/>
        <w:rPr>
          <w:noProof/>
          <w:sz w:val="56"/>
          <w:szCs w:val="56"/>
        </w:rPr>
      </w:pPr>
      <w:r>
        <w:rPr>
          <w:noProof/>
          <w:sz w:val="56"/>
          <w:szCs w:val="56"/>
        </w:rPr>
        <w:pict w14:anchorId="72C2608E">
          <v:group id="_x0000_s1204" style="position:absolute;left:0;text-align:left;margin-left:13pt;margin-top:3.75pt;width:132.75pt;height:45pt;z-index:251707648" coordorigin="3898,11338" coordsize="989,304">
            <v:shape id="_x0000_s1205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206" style="position:absolute;left:3898;top:11352;width:180;height:158" coordsize="139,118" path="m139,l93,10,56,29,19,69,,118e" filled="f" strokeweight="1.5pt">
              <v:path arrowok="t"/>
            </v:shape>
            <v:shape id="_x0000_s1207" style="position:absolute;left:4705;top:11338;width:182;height:158" coordsize="140,118" path="m,l47,10,84,30r37,39l140,118e" filled="f" strokeweight="1.5pt">
              <v:path arrowok="t"/>
            </v:shape>
            <v:shape id="_x0000_s1208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tab/>
      </w:r>
      <w:r w:rsidR="00492F08" w:rsidRPr="00492F08">
        <w:rPr>
          <w:noProof/>
          <w:sz w:val="56"/>
          <w:szCs w:val="56"/>
        </w:rPr>
        <w:drawing>
          <wp:inline distT="0" distB="0" distL="0" distR="0" wp14:anchorId="25FF283D" wp14:editId="48B7815A">
            <wp:extent cx="685800" cy="951271"/>
            <wp:effectExtent l="0" t="0" r="0" b="1270"/>
            <wp:docPr id="21" name="Picture 2" descr="C:\Users\abc\Desktop\desktop\STELLA FILES AUG 2015\STELLA PICTURES 2015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esktop\desktop\STELLA FILES AUG 2015\STELLA PICTURES 2015\l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BCA1" w14:textId="77777777" w:rsidR="00492F08" w:rsidRPr="00492F08" w:rsidRDefault="00492F08" w:rsidP="00492F08">
      <w:pPr>
        <w:pStyle w:val="ListParagraph"/>
        <w:rPr>
          <w:noProof/>
          <w:sz w:val="56"/>
          <w:szCs w:val="56"/>
        </w:rPr>
      </w:pPr>
    </w:p>
    <w:p w14:paraId="1DC4589D" w14:textId="77777777" w:rsidR="00492F08" w:rsidRPr="00492F08" w:rsidRDefault="00492F08" w:rsidP="00492F08">
      <w:pPr>
        <w:pStyle w:val="ListParagraph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42EA47B1" wp14:editId="30CD1DA7">
            <wp:extent cx="1019175" cy="800100"/>
            <wp:effectExtent l="19050" t="0" r="9525" b="0"/>
            <wp:docPr id="949" name="Picture 949" descr="C:\Users\abc\Desktop\Oasis\Obama\emb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c\Desktop\Oasis\Obama\emb\Tong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47F76D07" wp14:editId="7A1E8BD1">
            <wp:extent cx="929787" cy="1028700"/>
            <wp:effectExtent l="0" t="0" r="3810" b="0"/>
            <wp:docPr id="22" name="Picture 3" descr="ANd9GcTwoR5eKuZ_gwT1XKnGrgFNNRJeIQCC94iXgLtVffDwwhZfe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oR5eKuZ_gwT1XKnGrgFNNRJeIQCC94iXgLtVffDwwhZfeuw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40" cy="10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6A3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54A4B626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4DECACB7" w14:textId="77777777" w:rsidR="00492F08" w:rsidRPr="00D4594C" w:rsidRDefault="00000000" w:rsidP="00D4594C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00E6CECF">
          <v:group id="_x0000_s1209" style="position:absolute;left:0;text-align:left;margin-left:349.8pt;margin-top:5.2pt;width:132.75pt;height:45pt;z-index:251708672" coordorigin="3898,11338" coordsize="989,304">
            <v:shape id="_x0000_s1210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211" style="position:absolute;left:3898;top:11352;width:180;height:158" coordsize="139,118" path="m139,l93,10,56,29,19,69,,118e" filled="f" strokeweight="1.5pt">
              <v:path arrowok="t"/>
            </v:shape>
            <v:shape id="_x0000_s1212" style="position:absolute;left:4705;top:11338;width:182;height:158" coordsize="140,118" path="m,l47,10,84,30r37,39l140,118e" filled="f" strokeweight="1.5pt">
              <v:path arrowok="t"/>
            </v:shape>
            <v:shape id="_x0000_s1213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492F08" w:rsidRPr="00492F08">
        <w:rPr>
          <w:noProof/>
          <w:sz w:val="56"/>
          <w:szCs w:val="56"/>
        </w:rPr>
        <w:drawing>
          <wp:inline distT="0" distB="0" distL="0" distR="0" wp14:anchorId="319894AC" wp14:editId="458C4A2D">
            <wp:extent cx="685800" cy="951271"/>
            <wp:effectExtent l="0" t="0" r="0" b="1270"/>
            <wp:docPr id="581" name="Picture 581" descr="C:\Users\abc\Desktop\desktop\STELLA FILES AUG 2015\STELLA PICTURES 2015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Desktop\desktop\STELLA FILES AUG 2015\STELLA PICTURES 2015\l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CB50" w14:textId="77777777" w:rsidR="00492F08" w:rsidRPr="00D4594C" w:rsidRDefault="00492F08" w:rsidP="00D4594C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lastRenderedPageBreak/>
        <w:t>Shade the dangerous objects.</w:t>
      </w:r>
    </w:p>
    <w:p w14:paraId="324685F1" w14:textId="77777777" w:rsidR="00492F08" w:rsidRPr="00492F08" w:rsidRDefault="00492F08" w:rsidP="00492F08">
      <w:pPr>
        <w:ind w:firstLine="36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32066E76" wp14:editId="3BC87963">
            <wp:extent cx="1073888" cy="849702"/>
            <wp:effectExtent l="19050" t="0" r="0" b="0"/>
            <wp:docPr id="76" name="Picture 76" descr="E:\EXAMS\oasis\OBAMA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XAMS\oasis\OBAMA\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7" cy="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4C">
        <w:rPr>
          <w:sz w:val="56"/>
          <w:szCs w:val="56"/>
        </w:rPr>
        <w:tab/>
        <w:t xml:space="preserve">       </w:t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14E5A09C" wp14:editId="484F4BC0">
            <wp:extent cx="1371600" cy="956930"/>
            <wp:effectExtent l="19050" t="0" r="0" b="0"/>
            <wp:docPr id="77" name="Picture 77" descr="E:\EXAMS\oasis\OBAMA\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XAMS\oasis\OBAMA\N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73" cy="9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2519DEBE" wp14:editId="6C82D844">
            <wp:extent cx="1073889" cy="849703"/>
            <wp:effectExtent l="19050" t="0" r="0" b="0"/>
            <wp:docPr id="23" name="Picture 7" descr="E:\EXAMS\oasis\OBAMA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XAMS\oasis\OBAMA\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37" cy="8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4C23" w14:textId="77777777" w:rsidR="00492F08" w:rsidRPr="00492F08" w:rsidRDefault="00351373" w:rsidP="00492F08">
      <w:pPr>
        <w:ind w:firstLine="36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95360" behindDoc="1" locked="0" layoutInCell="1" allowOverlap="1" wp14:anchorId="72AFA036" wp14:editId="56A22D07">
            <wp:simplePos x="0" y="0"/>
            <wp:positionH relativeFrom="column">
              <wp:posOffset>4848890</wp:posOffset>
            </wp:positionH>
            <wp:positionV relativeFrom="paragraph">
              <wp:posOffset>372125</wp:posOffset>
            </wp:positionV>
            <wp:extent cx="1086101" cy="1116418"/>
            <wp:effectExtent l="19050" t="0" r="0" b="0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94336" behindDoc="1" locked="0" layoutInCell="1" allowOverlap="1" wp14:anchorId="26A657A9" wp14:editId="567DBA5F">
            <wp:simplePos x="0" y="0"/>
            <wp:positionH relativeFrom="column">
              <wp:posOffset>2743643</wp:posOffset>
            </wp:positionH>
            <wp:positionV relativeFrom="paragraph">
              <wp:posOffset>372126</wp:posOffset>
            </wp:positionV>
            <wp:extent cx="934210" cy="1116418"/>
            <wp:effectExtent l="19050" t="0" r="0" b="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56"/>
          <w:szCs w:val="56"/>
        </w:rPr>
        <w:pict w14:anchorId="3063AF65">
          <v:line id="Straight Connector 13" o:spid="_x0000_s1152" style="position:absolute;left:0;text-align:left;z-index:251697408;visibility:visible;mso-position-horizontal-relative:text;mso-position-vertical-relative:text;mso-width-relative:margin" from="18pt,129pt" to="471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viuQEAALkDAAAOAAAAZHJzL2Uyb0RvYy54bWysU8Fu2zAMvQ/oPwi6N3Y8NB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000000">
        <w:rPr>
          <w:noProof/>
          <w:sz w:val="56"/>
          <w:szCs w:val="56"/>
        </w:rPr>
        <w:pict w14:anchorId="7B4C8A35">
          <v:line id="Straight Connector 12" o:spid="_x0000_s1151" style="position:absolute;left:0;text-align:left;z-index:251696384;visibility:visible;mso-position-horizontal-relative:text;mso-position-vertical-relative:text;mso-width-relative:margin" from="11.25pt,0" to="4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noProof/>
          <w:sz w:val="56"/>
          <w:szCs w:val="56"/>
        </w:rPr>
        <w:drawing>
          <wp:inline distT="0" distB="0" distL="0" distR="0" wp14:anchorId="425F0F43" wp14:editId="53D9487E">
            <wp:extent cx="1333500" cy="1634289"/>
            <wp:effectExtent l="19050" t="0" r="0" b="0"/>
            <wp:docPr id="89" name="Picture 89" descr="C:\Users\abc\Desktop\Oasis\desktop\STELLA FILES AUG 2015\STELLA PICTURES 2015\p1-extension 2\PICTURES MATHS &amp; ENGLISH\2015-07-20\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c\Desktop\Oasis\desktop\STELLA FILES AUG 2015\STELLA PICTURES 2015\p1-extension 2\PICTURES MATHS &amp; ENGLISH\2015-07-20\fi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AF8A" w14:textId="77777777" w:rsidR="00492F08" w:rsidRPr="00492F08" w:rsidRDefault="00492F08" w:rsidP="00492F08">
      <w:pPr>
        <w:ind w:firstLine="36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51BEEABB" wp14:editId="243FE36C">
            <wp:extent cx="903767" cy="1307805"/>
            <wp:effectExtent l="19050" t="0" r="0" b="0"/>
            <wp:docPr id="26" name="Picture 90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43" cy="13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373">
        <w:rPr>
          <w:sz w:val="56"/>
          <w:szCs w:val="56"/>
        </w:rPr>
        <w:tab/>
      </w:r>
      <w:r w:rsidR="00351373">
        <w:rPr>
          <w:sz w:val="56"/>
          <w:szCs w:val="56"/>
        </w:rPr>
        <w:tab/>
        <w:t xml:space="preserve">   </w:t>
      </w:r>
      <w:r w:rsidRPr="00492F08">
        <w:rPr>
          <w:noProof/>
          <w:sz w:val="56"/>
          <w:szCs w:val="56"/>
        </w:rPr>
        <w:drawing>
          <wp:inline distT="0" distB="0" distL="0" distR="0" wp14:anchorId="420477C2" wp14:editId="407318EE">
            <wp:extent cx="1062621" cy="1178209"/>
            <wp:effectExtent l="19050" t="0" r="4179" b="0"/>
            <wp:docPr id="27" name="Picture 8" descr="E:\EXAMS\oasis\OBAMA\gi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E:\EXAMS\oasis\OBAMA\gir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7" cy="11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1A9038EE" wp14:editId="29E4CD77">
            <wp:extent cx="1940043" cy="752682"/>
            <wp:effectExtent l="19050" t="0" r="3057" b="0"/>
            <wp:docPr id="225" name="Picture 5" descr="C:\Users\abc\Desktop\STELLA FILES AUG 2015\STELLA PICTURES 2015\PICTURES MATHS &amp; ENGLISH\P1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Desktop\STELLA FILES AUG 2015\STELLA PICTURES 2015\PICTURES MATHS &amp; ENGLISH\P1\kni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47" cy="7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E5ED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66D16FB1" w14:textId="77777777" w:rsidR="00492F08" w:rsidRPr="00492F08" w:rsidRDefault="00000000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49AB2140">
          <v:group id="_x0000_s1241" style="position:absolute;left:0;text-align:left;margin-left:384.9pt;margin-top:18.35pt;width:81pt;height:89.65pt;z-index:251712768" coordorigin="3254,4169" coordsize="2877,4470">
            <v:shape id="_x0000_s1242" style="position:absolute;left:3424;top:4278;width:2552;height:4361" coordsize="2552,4361" path="m2220,1139r-7,58l2199,1243r-7,28l2171,1300r-42,46l2101,1375r-29,46l2051,1473r-7,51l2051,1593r-7,41l2044,1680r14,40l2058,1760r-14,41l2030,1835r-21,35l1988,1898r-21,18l1960,1927r14,17l1995,1973r42,69l2079,2129r43,92l2199,2399r36,75l2249,2502r7,23l2326,2687r50,143l2404,2963r14,126l2425,3216r7,138l2446,3509r14,81l2474,3682r14,75l2495,3814r,98l2495,3964r14,57l2524,4102r14,46l2552,4205r-99,29l2354,4263r-84,17l2199,4297r-134,18l1938,4320r-126,l1671,4326r-85,6l1494,4338r-98,11l1276,4361r-120,-6l1036,4349r-106,-6l832,4332,655,4320,500,4309,359,4297,232,4286,,4280r,-80l7,4136,28,4010r14,-69l49,3872r7,-87l63,3682r7,-92l70,3509r,-69l77,3371r7,-115l105,3147r21,-110l155,2917r14,-64l190,2779r28,-87l246,2606r7,-23l260,2548r29,-80l331,2370r42,-109l423,2152r42,-98l514,1967r21,-28l557,1916r-8,-12l542,1893r-14,-41l507,1806r-49,-28l451,1686r7,-87l465,1524r7,-34l465,1467r-28,-58l408,1363r-49,-63l338,1260r-21,-46l310,1179r,-40l303,1093r,-52l331,972r14,-80l359,794r,-104l345,581,331,466,310,345,275,224,451,196,613,161r85,-23l782,104,867,57,958,r7,63l980,121r28,52l1043,213r49,29l1149,265r63,11l1276,276r70,l1410,265r56,-23l1515,213r36,-40l1579,121r21,-58l1600,r49,40l1692,75r84,46l1868,155r77,18l2101,196r148,23l2220,466r-21,236l2192,920r7,110l2220,1139xe" strokeweight="1.5pt">
              <v:path arrowok="t"/>
            </v:shape>
            <v:shape id="_x0000_s1243" style="position:absolute;left:4552;top:4543;width:401;height:4096" coordsize="401,4096" path="m28,l91,11r64,l289,5r-7,35l275,86r-7,103l268,304r-8,127l268,563r,121l275,793r,52l275,886r14,92l296,1058r,75l303,1202r14,121l317,1432r7,219l324,1777r,69l324,1921r7,121l338,2186r7,149l352,2496r28,685l387,3348r,155l394,3641r,132l401,3883r,46l401,3969r,35l401,4032r,23l401,4073r-77,5l253,4084r-56,6l148,4096r-57,l98,4078r,-23l98,4027r,-35l98,3952r,-52l98,3785r,-132l98,3509r,-161l91,3175,84,2473,77,2312,70,2157,63,2019,56,1892r,-69l56,1754r,-109l42,1467,28,1375,21,1271r-7,-63l14,1139,7,1058r,-92l,926,,880,,822,,765,,627,,483,7,339,14,201r,-63l21,86,28,40,28,xe" strokeweight="1.5pt">
              <v:path arrowok="t"/>
            </v:shape>
            <v:shape id="_x0000_s1244" style="position:absolute;left:4009;top:5722;width:127;height:351" coordsize="127,351" path="m,l63,63r35,69l113,167r7,52l127,276r,75e" strokeweight="1.5pt">
              <v:path arrowok="t"/>
            </v:shape>
            <v:shape id="_x0000_s1245" style="position:absolute;left:5109;top:5808;width:155;height:305" coordsize="155,305" path="m155,l91,69,49,144,21,219,,305e" strokeweight="1.5pt">
              <v:path arrowok="t"/>
            </v:shape>
            <v:shape id="_x0000_s1246" style="position:absolute;left:4114;top:4278;width:1143;height:518" coordsize="1143,518" path="m903,r,63l882,121r-28,52l818,213r-49,29l713,265r-64,11l579,282r-64,-6l452,265,395,242,353,213,318,173,290,121,275,63,268,,177,29,106,63,57,104,22,150,8,196,,247r8,52l29,357r21,34l78,426r78,51l205,500r49,12l304,518r49,-6l388,500r36,-23l480,414r56,-75l565,305r14,-23l635,339r78,64l797,466r42,17l875,495r49,5l966,495r36,-18l1037,454r56,-57l1129,328r14,-52l1143,224r-7,-46l1114,132,1079,92,1030,57,973,29,903,xe" strokeweight="1.5pt">
              <v:path arrowok="t"/>
            </v:shape>
            <v:shape id="_x0000_s1247" style="position:absolute;left:4650;top:4704;width:85;height:69" coordsize="85,69" path="m43,69l71,57,85,34,71,5,43,,14,5,,34,14,57,43,69xe" strokeweight="1.5pt">
              <v:path arrowok="t"/>
            </v:shape>
            <v:shape id="_x0000_s1248" style="position:absolute;left:4650;top:4917;width:85;height:69" coordsize="85,69" path="m43,69l71,57,85,34,71,11,43,,14,11,,34,14,57,43,69xe" strokeweight="1.5pt">
              <v:path arrowok="t"/>
            </v:shape>
            <v:shape id="_x0000_s1249" style="position:absolute;left:4650;top:5135;width:85;height:69" coordsize="85,69" path="m43,69l71,58,85,35,71,6,43,,14,6,,35,14,58,43,69xe" strokeweight="1.5pt">
              <v:path arrowok="t"/>
            </v:shape>
            <v:shape id="_x0000_s1250" style="position:absolute;left:4657;top:5348;width:78;height:69" coordsize="78,69" path="m36,69l64,63,78,34,64,11,36,,7,11,,34,7,63r29,6xe" strokeweight="1.5pt">
              <v:path arrowok="t"/>
            </v:shape>
            <v:shape id="_x0000_s1251" style="position:absolute;left:4657;top:5567;width:78;height:69" coordsize="78,69" path="m36,69l71,57,78,34,71,5,36,,7,5,,34,7,57,36,69xe" strokeweight="1.5pt">
              <v:path arrowok="t"/>
            </v:shape>
            <v:shape id="_x0000_s1252" style="position:absolute;left:4657;top:5779;width:78;height:69" coordsize="78,69" path="m36,69l71,64,78,35,71,12,36,,14,12,,35,14,64r22,5xe" strokeweight="1.5pt">
              <v:path arrowok="t"/>
            </v:shape>
            <v:shape id="_x0000_s1253" style="position:absolute;left:4657;top:5987;width:78;height:74" coordsize="78,74" path="m36,74l71,63,78,40,71,11,36,,14,11,,40,14,63,36,74xe" strokeweight="1.5pt">
              <v:path arrowok="t"/>
            </v:shape>
            <v:shape id="_x0000_s1254" style="position:absolute;left:5348;top:6217;width:289;height:489" coordsize="289,489" path="m,l36,46r42,69l162,264r43,75l240,408r28,52l282,477r7,12l,xe" strokecolor="white" strokeweight="1.5pt">
              <v:path arrowok="t"/>
            </v:shape>
            <v:shape id="_x0000_s1255" style="position:absolute;left:5348;top:6217;width:289;height:489" coordsize="289,489" path="m,l36,46r42,69l162,264r43,75l240,408r28,52l282,477r7,12e" strokeweight="1.5pt">
              <v:path arrowok="t"/>
            </v:shape>
            <v:shape id="_x0000_s1256" style="position:absolute;left:5574;top:4497;width:536;height:1052" coordsize="536,1052" path="m56,839r7,46l70,920r,29l70,966r-14,52l56,1041r,11l113,1006r49,-46l211,926r43,-35l303,868r49,-17l416,845r70,6l515,834r14,-29l536,765r-7,-46l508,615,486,575,472,535,444,477,430,425,388,327,367,287,331,235,282,189,218,132r-14,-6l197,109,162,63,134,17,113,5,99,,85,28,77,63,56,155,35,258,14,379,,506,7,627,21,742r35,97xe" strokeweight="1.5pt">
              <v:path arrowok="t"/>
            </v:shape>
            <v:shape id="_x0000_s1257" style="position:absolute;left:5948;top:5175;width:84;height:167" coordsize="84,167" path="m,167l14,138,28,110,70,75,84,58r,-17l77,23,42,e" strokeweight="1.5pt">
              <v:path arrowok="t"/>
            </v:shape>
            <v:shape id="_x0000_s1258" style="position:absolute;left:5630;top:5342;width:501;height:345" coordsize="501,345" path="m430,6l367,,311,6,205,40,155,58,113,75,50,115,14,161,,207r29,52l50,294r28,28l99,345r85,-51l275,253r99,-28l501,207r-7,-63l487,92,473,52,452,29,430,6xe" strokeweight="1.5pt">
              <v:path arrowok="t"/>
            </v:shape>
            <v:shape id="_x0000_s1259" style="position:absolute;left:5743;top:5135;width:134;height:224" coordsize="134,224" path="m134,224l85,173,49,121,21,63,,e" strokeweight="1.5pt">
              <v:path arrowok="t"/>
            </v:shape>
            <v:shape id="_x0000_s1260" style="position:absolute;left:4404;top:6372;width:141;height:40" coordsize="141,40" path="m,40l56,23,105,r29,17l141,29r-7,6l70,40,,40xe" strokeweight="1.5pt">
              <v:path arrowok="t"/>
            </v:shape>
            <v:shape id="_x0000_s1261" style="position:absolute;left:3268;top:4502;width:529;height:1053" coordsize="529,1053" path="m480,840r-14,46l466,921r-7,29l466,967r7,52l480,1036r,17l423,1007,367,961,325,927,275,892,233,869,177,852r-57,-6l50,852,22,834,8,806,,765,,719,29,616,43,576,64,535,85,478r21,-52l141,328r29,-40l205,236r49,-46l318,133r7,-6l339,110,367,64,402,18,416,6,438,r7,29l452,64r28,92l501,265r21,115l529,507r,120l515,742r-35,98xe" strokeweight="1.5pt">
              <v:path arrowok="t"/>
            </v:shape>
            <v:shape id="_x0000_s1262" style="position:absolute;left:3339;top:5181;width:92;height:167" coordsize="92,167" path="m92,167l78,138,56,109,21,75,7,58,,40,14,23,42,e" strokeweight="1.5pt">
              <v:path arrowok="t"/>
            </v:shape>
            <v:shape id="_x0000_s1263" style="position:absolute;left:3254;top:5348;width:494;height:357" coordsize="494,357" path="m64,6l120,r64,6l289,40r50,18l381,75r56,40l473,155r21,52l473,259r-14,40l452,334r-15,23l346,305,233,270,113,247,,247,7,178r,-69l22,58,36,29,64,6xe" strokeweight="1.5pt">
              <v:path arrowok="t"/>
            </v:shape>
            <v:shape id="_x0000_s1264" style="position:absolute;left:3501;top:5141;width:134;height:224" coordsize="134,224" path="m,224l49,172,85,121,113,63,134,e" strokeweight="1.5pt">
              <v:path arrowok="t"/>
            </v:shape>
            <v:shape id="_x0000_s1265" style="position:absolute;left:4360;top:4169;width:660;height:131" coordsize="660,131" path="m,91hdc84,70,156,32,240,11,265,13,660,,660,131e" strokeweight="1.5pt">
              <v:path arrowok="t"/>
            </v:shape>
          </v:group>
        </w:pict>
      </w:r>
      <w:r>
        <w:rPr>
          <w:noProof/>
          <w:sz w:val="56"/>
          <w:szCs w:val="56"/>
        </w:rPr>
        <w:pict w14:anchorId="452777FB">
          <v:group id="_x0000_s1216" style="position:absolute;left:0;text-align:left;margin-left:33.05pt;margin-top:13.75pt;width:81pt;height:89.65pt;z-index:251711744" coordorigin="3254,4169" coordsize="2877,4470">
            <v:shape id="_x0000_s1217" style="position:absolute;left:3424;top:4278;width:2552;height:4361" coordsize="2552,4361" path="m2220,1139r-7,58l2199,1243r-7,28l2171,1300r-42,46l2101,1375r-29,46l2051,1473r-7,51l2051,1593r-7,41l2044,1680r14,40l2058,1760r-14,41l2030,1835r-21,35l1988,1898r-21,18l1960,1927r14,17l1995,1973r42,69l2079,2129r43,92l2199,2399r36,75l2249,2502r7,23l2326,2687r50,143l2404,2963r14,126l2425,3216r7,138l2446,3509r14,81l2474,3682r14,75l2495,3814r,98l2495,3964r14,57l2524,4102r14,46l2552,4205r-99,29l2354,4263r-84,17l2199,4297r-134,18l1938,4320r-126,l1671,4326r-85,6l1494,4338r-98,11l1276,4361r-120,-6l1036,4349r-106,-6l832,4332,655,4320,500,4309,359,4297,232,4286,,4280r,-80l7,4136,28,4010r14,-69l49,3872r7,-87l63,3682r7,-92l70,3509r,-69l77,3371r7,-115l105,3147r21,-110l155,2917r14,-64l190,2779r28,-87l246,2606r7,-23l260,2548r29,-80l331,2370r42,-109l423,2152r42,-98l514,1967r21,-28l557,1916r-8,-12l542,1893r-14,-41l507,1806r-49,-28l451,1686r7,-87l465,1524r7,-34l465,1467r-28,-58l408,1363r-49,-63l338,1260r-21,-46l310,1179r,-40l303,1093r,-52l331,972r14,-80l359,794r,-104l345,581,331,466,310,345,275,224,451,196,613,161r85,-23l782,104,867,57,958,r7,63l980,121r28,52l1043,213r49,29l1149,265r63,11l1276,276r70,l1410,265r56,-23l1515,213r36,-40l1579,121r21,-58l1600,r49,40l1692,75r84,46l1868,155r77,18l2101,196r148,23l2220,466r-21,236l2192,920r7,110l2220,1139xe" strokeweight="1.5pt">
              <v:path arrowok="t"/>
            </v:shape>
            <v:shape id="_x0000_s1218" style="position:absolute;left:4552;top:4543;width:401;height:4096" coordsize="401,4096" path="m28,l91,11r64,l289,5r-7,35l275,86r-7,103l268,304r-8,127l268,563r,121l275,793r,52l275,886r14,92l296,1058r,75l303,1202r14,121l317,1432r7,219l324,1777r,69l324,1921r7,121l338,2186r7,149l352,2496r28,685l387,3348r,155l394,3641r,132l401,3883r,46l401,3969r,35l401,4032r,23l401,4073r-77,5l253,4084r-56,6l148,4096r-57,l98,4078r,-23l98,4027r,-35l98,3952r,-52l98,3785r,-132l98,3509r,-161l91,3175,84,2473,77,2312,70,2157,63,2019,56,1892r,-69l56,1754r,-109l42,1467,28,1375,21,1271r-7,-63l14,1139,7,1058r,-92l,926,,880,,822,,765,,627,,483,7,339,14,201r,-63l21,86,28,40,28,xe" strokeweight="1.5pt">
              <v:path arrowok="t"/>
            </v:shape>
            <v:shape id="_x0000_s1219" style="position:absolute;left:4009;top:5722;width:127;height:351" coordsize="127,351" path="m,l63,63r35,69l113,167r7,52l127,276r,75e" strokeweight="1.5pt">
              <v:path arrowok="t"/>
            </v:shape>
            <v:shape id="_x0000_s1220" style="position:absolute;left:5109;top:5808;width:155;height:305" coordsize="155,305" path="m155,l91,69,49,144,21,219,,305e" strokeweight="1.5pt">
              <v:path arrowok="t"/>
            </v:shape>
            <v:shape id="_x0000_s1221" style="position:absolute;left:4114;top:4278;width:1143;height:518" coordsize="1143,518" path="m903,r,63l882,121r-28,52l818,213r-49,29l713,265r-64,11l579,282r-64,-6l452,265,395,242,353,213,318,173,290,121,275,63,268,,177,29,106,63,57,104,22,150,8,196,,247r8,52l29,357r21,34l78,426r78,51l205,500r49,12l304,518r49,-6l388,500r36,-23l480,414r56,-75l565,305r14,-23l635,339r78,64l797,466r42,17l875,495r49,5l966,495r36,-18l1037,454r56,-57l1129,328r14,-52l1143,224r-7,-46l1114,132,1079,92,1030,57,973,29,903,xe" strokeweight="1.5pt">
              <v:path arrowok="t"/>
            </v:shape>
            <v:shape id="_x0000_s1222" style="position:absolute;left:4650;top:4704;width:85;height:69" coordsize="85,69" path="m43,69l71,57,85,34,71,5,43,,14,5,,34,14,57,43,69xe" strokeweight="1.5pt">
              <v:path arrowok="t"/>
            </v:shape>
            <v:shape id="_x0000_s1223" style="position:absolute;left:4650;top:4917;width:85;height:69" coordsize="85,69" path="m43,69l71,57,85,34,71,11,43,,14,11,,34,14,57,43,69xe" strokeweight="1.5pt">
              <v:path arrowok="t"/>
            </v:shape>
            <v:shape id="_x0000_s1224" style="position:absolute;left:4650;top:5135;width:85;height:69" coordsize="85,69" path="m43,69l71,58,85,35,71,6,43,,14,6,,35,14,58,43,69xe" strokeweight="1.5pt">
              <v:path arrowok="t"/>
            </v:shape>
            <v:shape id="_x0000_s1225" style="position:absolute;left:4657;top:5348;width:78;height:69" coordsize="78,69" path="m36,69l64,63,78,34,64,11,36,,7,11,,34,7,63r29,6xe" strokeweight="1.5pt">
              <v:path arrowok="t"/>
            </v:shape>
            <v:shape id="_x0000_s1226" style="position:absolute;left:4657;top:5567;width:78;height:69" coordsize="78,69" path="m36,69l71,57,78,34,71,5,36,,7,5,,34,7,57,36,69xe" strokeweight="1.5pt">
              <v:path arrowok="t"/>
            </v:shape>
            <v:shape id="_x0000_s1227" style="position:absolute;left:4657;top:5779;width:78;height:69" coordsize="78,69" path="m36,69l71,64,78,35,71,12,36,,14,12,,35,14,64r22,5xe" strokeweight="1.5pt">
              <v:path arrowok="t"/>
            </v:shape>
            <v:shape id="_x0000_s1228" style="position:absolute;left:4657;top:5987;width:78;height:74" coordsize="78,74" path="m36,74l71,63,78,40,71,11,36,,14,11,,40,14,63,36,74xe" strokeweight="1.5pt">
              <v:path arrowok="t"/>
            </v:shape>
            <v:shape id="_x0000_s1229" style="position:absolute;left:5348;top:6217;width:289;height:489" coordsize="289,489" path="m,l36,46r42,69l162,264r43,75l240,408r28,52l282,477r7,12l,xe" strokecolor="white" strokeweight="1.5pt">
              <v:path arrowok="t"/>
            </v:shape>
            <v:shape id="_x0000_s1230" style="position:absolute;left:5348;top:6217;width:289;height:489" coordsize="289,489" path="m,l36,46r42,69l162,264r43,75l240,408r28,52l282,477r7,12e" strokeweight="1.5pt">
              <v:path arrowok="t"/>
            </v:shape>
            <v:shape id="_x0000_s1231" style="position:absolute;left:5574;top:4497;width:536;height:1052" coordsize="536,1052" path="m56,839r7,46l70,920r,29l70,966r-14,52l56,1041r,11l113,1006r49,-46l211,926r43,-35l303,868r49,-17l416,845r70,6l515,834r14,-29l536,765r-7,-46l508,615,486,575,472,535,444,477,430,425,388,327,367,287,331,235,282,189,218,132r-14,-6l197,109,162,63,134,17,113,5,99,,85,28,77,63,56,155,35,258,14,379,,506,7,627,21,742r35,97xe" strokeweight="1.5pt">
              <v:path arrowok="t"/>
            </v:shape>
            <v:shape id="_x0000_s1232" style="position:absolute;left:5948;top:5175;width:84;height:167" coordsize="84,167" path="m,167l14,138,28,110,70,75,84,58r,-17l77,23,42,e" strokeweight="1.5pt">
              <v:path arrowok="t"/>
            </v:shape>
            <v:shape id="_x0000_s1233" style="position:absolute;left:5630;top:5342;width:501;height:345" coordsize="501,345" path="m430,6l367,,311,6,205,40,155,58,113,75,50,115,14,161,,207r29,52l50,294r28,28l99,345r85,-51l275,253r99,-28l501,207r-7,-63l487,92,473,52,452,29,430,6xe" strokeweight="1.5pt">
              <v:path arrowok="t"/>
            </v:shape>
            <v:shape id="_x0000_s1234" style="position:absolute;left:5743;top:5135;width:134;height:224" coordsize="134,224" path="m134,224l85,173,49,121,21,63,,e" strokeweight="1.5pt">
              <v:path arrowok="t"/>
            </v:shape>
            <v:shape id="_x0000_s1235" style="position:absolute;left:4404;top:6372;width:141;height:40" coordsize="141,40" path="m,40l56,23,105,r29,17l141,29r-7,6l70,40,,40xe" strokeweight="1.5pt">
              <v:path arrowok="t"/>
            </v:shape>
            <v:shape id="_x0000_s1236" style="position:absolute;left:3268;top:4502;width:529;height:1053" coordsize="529,1053" path="m480,840r-14,46l466,921r-7,29l466,967r7,52l480,1036r,17l423,1007,367,961,325,927,275,892,233,869,177,852r-57,-6l50,852,22,834,8,806,,765,,719,29,616,43,576,64,535,85,478r21,-52l141,328r29,-40l205,236r49,-46l318,133r7,-6l339,110,367,64,402,18,416,6,438,r7,29l452,64r28,92l501,265r21,115l529,507r,120l515,742r-35,98xe" strokeweight="1.5pt">
              <v:path arrowok="t"/>
            </v:shape>
            <v:shape id="_x0000_s1237" style="position:absolute;left:3339;top:5181;width:92;height:167" coordsize="92,167" path="m92,167l78,138,56,109,21,75,7,58,,40,14,23,42,e" strokeweight="1.5pt">
              <v:path arrowok="t"/>
            </v:shape>
            <v:shape id="_x0000_s1238" style="position:absolute;left:3254;top:5348;width:494;height:357" coordsize="494,357" path="m64,6l120,r64,6l289,40r50,18l381,75r56,40l473,155r21,52l473,259r-14,40l452,334r-15,23l346,305,233,270,113,247,,247,7,178r,-69l22,58,36,29,64,6xe" strokeweight="1.5pt">
              <v:path arrowok="t"/>
            </v:shape>
            <v:shape id="_x0000_s1239" style="position:absolute;left:3501;top:5141;width:134;height:224" coordsize="134,224" path="m,224l49,172,85,121,113,63,134,e" strokeweight="1.5pt">
              <v:path arrowok="t"/>
            </v:shape>
            <v:shape id="_x0000_s1240" style="position:absolute;left:4360;top:4169;width:660;height:131" coordsize="660,131" path="m,91hdc84,70,156,32,240,11,265,13,660,,660,131e" strokeweight="1.5pt">
              <v:path arrowok="t"/>
            </v:shape>
          </v:group>
        </w:pict>
      </w:r>
      <w:r>
        <w:rPr>
          <w:noProof/>
          <w:sz w:val="56"/>
          <w:szCs w:val="56"/>
        </w:rPr>
        <w:pict w14:anchorId="1632A8F6">
          <v:line id="Straight Connector 14" o:spid="_x0000_s1153" style="position:absolute;left:0;text-align:left;z-index:251698432;visibility:visible;mso-width-relative:margin" from="18pt,6.85pt" to="471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sz w:val="56"/>
          <w:szCs w:val="56"/>
        </w:rPr>
        <w:tab/>
      </w:r>
    </w:p>
    <w:p w14:paraId="0BB6B4CB" w14:textId="77777777" w:rsidR="00351373" w:rsidRPr="00351373" w:rsidRDefault="00351373" w:rsidP="00351373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351373">
        <w:rPr>
          <w:noProof/>
          <w:sz w:val="56"/>
          <w:szCs w:val="56"/>
        </w:rPr>
        <w:drawing>
          <wp:inline distT="0" distB="0" distL="0" distR="0" wp14:anchorId="30889180" wp14:editId="0242B4D2">
            <wp:extent cx="1490774" cy="772671"/>
            <wp:effectExtent l="19050" t="0" r="0" b="0"/>
            <wp:docPr id="151" name="Picture 1" descr="G:\ 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Picture 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641" t="16203" r="14893" b="6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39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27AE7" w14:textId="77777777" w:rsidR="00351373" w:rsidRDefault="00000000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541F7D2F">
          <v:line id="_x0000_s1214" style="position:absolute;left:0;text-align:left;z-index:251709696;visibility:visible;mso-width-relative:margin" from="27.25pt,28pt" to="48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</w:p>
    <w:p w14:paraId="4071E1BC" w14:textId="77777777" w:rsidR="00351373" w:rsidRDefault="00351373" w:rsidP="00492F08">
      <w:pPr>
        <w:pStyle w:val="ListParagraph"/>
        <w:rPr>
          <w:sz w:val="56"/>
          <w:szCs w:val="56"/>
        </w:rPr>
      </w:pPr>
    </w:p>
    <w:p w14:paraId="6BEDBFD6" w14:textId="77777777" w:rsidR="00351373" w:rsidRDefault="00351373" w:rsidP="00492F08">
      <w:pPr>
        <w:pStyle w:val="ListParagraph"/>
        <w:rPr>
          <w:sz w:val="56"/>
          <w:szCs w:val="56"/>
        </w:rPr>
      </w:pPr>
      <w:r w:rsidRPr="00351373">
        <w:rPr>
          <w:noProof/>
          <w:sz w:val="56"/>
          <w:szCs w:val="56"/>
        </w:rPr>
        <w:drawing>
          <wp:inline distT="0" distB="0" distL="0" distR="0" wp14:anchorId="571243F3" wp14:editId="72C5A3E1">
            <wp:extent cx="1469508" cy="786809"/>
            <wp:effectExtent l="19050" t="0" r="0" b="0"/>
            <wp:docPr id="6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7" cy="7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31F">
        <w:rPr>
          <w:sz w:val="56"/>
          <w:szCs w:val="56"/>
        </w:rPr>
        <w:t xml:space="preserve">            </w:t>
      </w:r>
      <w:r w:rsidR="009B031F" w:rsidRPr="009B031F">
        <w:rPr>
          <w:noProof/>
          <w:sz w:val="56"/>
          <w:szCs w:val="56"/>
        </w:rPr>
        <w:drawing>
          <wp:inline distT="0" distB="0" distL="0" distR="0" wp14:anchorId="232CF071" wp14:editId="0E10E2B7">
            <wp:extent cx="1001355" cy="1034966"/>
            <wp:effectExtent l="0" t="0" r="8890" b="0"/>
            <wp:docPr id="619" name="Picture 179" descr="D:\DESKTOP BACKUP\assesst\SAM PICTURES\SAM PICTURES2\Human body part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 BACKUP\assesst\SAM PICTURES\SAM PICTURES2\Human body parts\le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8" cy="1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31F">
        <w:rPr>
          <w:sz w:val="56"/>
          <w:szCs w:val="56"/>
        </w:rPr>
        <w:t xml:space="preserve">        </w:t>
      </w:r>
      <w:r w:rsidR="009B031F" w:rsidRPr="009B031F">
        <w:rPr>
          <w:noProof/>
          <w:sz w:val="56"/>
          <w:szCs w:val="56"/>
        </w:rPr>
        <w:drawing>
          <wp:inline distT="0" distB="0" distL="0" distR="0" wp14:anchorId="38D63AC8" wp14:editId="0D99DC42">
            <wp:extent cx="1001355" cy="1034966"/>
            <wp:effectExtent l="0" t="0" r="8890" b="0"/>
            <wp:docPr id="1" name="Picture 179" descr="D:\DESKTOP BACKUP\assesst\SAM PICTURES\SAM PICTURES2\Human body part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 BACKUP\assesst\SAM PICTURES\SAM PICTURES2\Human body parts\le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8" cy="1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6D14" w14:textId="77777777" w:rsidR="00351373" w:rsidRPr="00A32FE6" w:rsidRDefault="00000000" w:rsidP="00A32FE6">
      <w:pPr>
        <w:rPr>
          <w:sz w:val="56"/>
          <w:szCs w:val="56"/>
        </w:rPr>
      </w:pPr>
      <w:r>
        <w:rPr>
          <w:noProof/>
        </w:rPr>
        <w:pict w14:anchorId="62A37C08">
          <v:line id="_x0000_s1215" style="position:absolute;z-index:251710720;visibility:visible;mso-width-relative:margin" from="33.05pt,17.65pt" to="486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veuQEAALkDAAAOAAAAZHJzL2Uyb0RvYy54bWysU8Fu2zAMvQ/oPwi6N3aMNR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" strokecolor="black [3200]" strokeweight="2pt">
            <v:shadow on="t" color="black" opacity="24903f" origin=",.5" offset="0,.55556mm"/>
          </v:line>
        </w:pict>
      </w:r>
    </w:p>
    <w:p w14:paraId="6E966750" w14:textId="77777777" w:rsidR="00492F08" w:rsidRPr="00492F08" w:rsidRDefault="00492F08" w:rsidP="00492F08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 w:rsidRPr="00492F08">
        <w:rPr>
          <w:rFonts w:ascii="Century Gothic" w:hAnsi="Century Gothic" w:cs="Tahoma"/>
          <w:b/>
          <w:sz w:val="56"/>
          <w:szCs w:val="56"/>
        </w:rPr>
        <w:lastRenderedPageBreak/>
        <w:t>Copy and draw the frui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3109"/>
        <w:gridCol w:w="3029"/>
      </w:tblGrid>
      <w:tr w:rsidR="00492F08" w:rsidRPr="00492F08" w14:paraId="6C040262" w14:textId="77777777" w:rsidTr="006764E7">
        <w:trPr>
          <w:trHeight w:val="3338"/>
        </w:trPr>
        <w:tc>
          <w:tcPr>
            <w:tcW w:w="3192" w:type="dxa"/>
          </w:tcPr>
          <w:p w14:paraId="1B065A1B" w14:textId="77777777" w:rsidR="009B031F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492F08">
              <w:rPr>
                <w:noProof/>
                <w:sz w:val="56"/>
                <w:szCs w:val="56"/>
              </w:rPr>
              <w:drawing>
                <wp:inline distT="0" distB="0" distL="0" distR="0" wp14:anchorId="34DA379E" wp14:editId="329473C7">
                  <wp:extent cx="1558216" cy="2062716"/>
                  <wp:effectExtent l="19050" t="0" r="3884" b="0"/>
                  <wp:docPr id="28" name="ihover-img" descr="Apples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Apples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77" cy="206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DBB82F7" w14:textId="77777777" w:rsidR="00492F08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6764E7">
              <w:rPr>
                <w:noProof/>
                <w:sz w:val="56"/>
                <w:szCs w:val="56"/>
              </w:rPr>
              <w:drawing>
                <wp:inline distT="0" distB="0" distL="0" distR="0" wp14:anchorId="042A68CC" wp14:editId="6A0302DE">
                  <wp:extent cx="1352550" cy="1945758"/>
                  <wp:effectExtent l="19050" t="0" r="0" b="0"/>
                  <wp:docPr id="594" name="Picture 80" descr="D:\DESKTOP BACKUP\assesst\SAM PICTURES\SAM PICTURES2\fruits\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 BACKUP\assesst\SAM PICTURES\SAM PICTURES2\fruits\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52" cy="195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D9C30AB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492F08">
              <w:rPr>
                <w:noProof/>
                <w:sz w:val="56"/>
                <w:szCs w:val="56"/>
              </w:rPr>
              <w:drawing>
                <wp:inline distT="0" distB="0" distL="0" distR="0" wp14:anchorId="1091F7A9" wp14:editId="4AD6CF48">
                  <wp:extent cx="1571078" cy="1892595"/>
                  <wp:effectExtent l="19050" t="0" r="0" b="0"/>
                  <wp:docPr id="83" name="Picture 83" descr="C:\Users\abc\Desktop\Oasis\desktop\STELLA FILES AUG 2015\STELLA PICTURES 2015\p1-extension 2\PICTURES MATHS &amp; ENGLISH\Mango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bc\Desktop\Oasis\desktop\STELLA FILES AUG 2015\STELLA PICTURES 2015\p1-extension 2\PICTURES MATHS &amp; ENGLISH\Mango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86" cy="18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F08" w:rsidRPr="00492F08" w14:paraId="2EAE872B" w14:textId="77777777" w:rsidTr="00866CB5">
        <w:tc>
          <w:tcPr>
            <w:tcW w:w="3192" w:type="dxa"/>
          </w:tcPr>
          <w:p w14:paraId="70DC69F3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52D99553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00426959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0ED026CB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14:paraId="626CFAB5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14:paraId="09DAEC79" w14:textId="77777777" w:rsidR="00492F08" w:rsidRPr="00492F08" w:rsidRDefault="00492F08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</w:tr>
      <w:tr w:rsidR="006764E7" w:rsidRPr="00492F08" w14:paraId="117E4EBD" w14:textId="77777777" w:rsidTr="00866CB5">
        <w:tc>
          <w:tcPr>
            <w:tcW w:w="3192" w:type="dxa"/>
          </w:tcPr>
          <w:p w14:paraId="788452B6" w14:textId="77777777" w:rsidR="006764E7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5B02D6">
              <w:rPr>
                <w:noProof/>
                <w:sz w:val="56"/>
                <w:szCs w:val="56"/>
              </w:rPr>
              <w:drawing>
                <wp:inline distT="0" distB="0" distL="0" distR="0" wp14:anchorId="2DDAE289" wp14:editId="41317265">
                  <wp:extent cx="1681472" cy="1498953"/>
                  <wp:effectExtent l="0" t="0" r="0" b="6350"/>
                  <wp:docPr id="596" name="Picture 82" descr="D:\DESKTOP BACKUP\assesst\SAM PICTURES\SAM PICTURES2\foods\me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ESKTOP BACKUP\assesst\SAM PICTURES\SAM PICTURES2\foods\me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08" cy="152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60502" w14:textId="77777777"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14:paraId="6FDADEFD" w14:textId="77777777" w:rsidR="006764E7" w:rsidRPr="00492F08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5B02D6">
              <w:rPr>
                <w:noProof/>
                <w:sz w:val="56"/>
                <w:szCs w:val="56"/>
              </w:rPr>
              <w:drawing>
                <wp:inline distT="0" distB="0" distL="0" distR="0" wp14:anchorId="20FE5141" wp14:editId="577FE5CE">
                  <wp:extent cx="1738489" cy="1476909"/>
                  <wp:effectExtent l="0" t="0" r="0" b="9525"/>
                  <wp:docPr id="595" name="Picture 81" descr="D:\DESKTOP BACKUP\assesst\SAM PICTURES\SAM PICTURES2\fruit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 BACKUP\assesst\SAM PICTURES\SAM PICTURES2\fruit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89" cy="147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AA971C4" w14:textId="77777777" w:rsidR="006764E7" w:rsidRPr="00492F08" w:rsidRDefault="005B02D6" w:rsidP="00866CB5">
            <w:pPr>
              <w:pStyle w:val="ListParagraph"/>
              <w:ind w:left="0"/>
              <w:rPr>
                <w:sz w:val="56"/>
                <w:szCs w:val="56"/>
              </w:rPr>
            </w:pPr>
            <w:r w:rsidRPr="00616E57">
              <w:rPr>
                <w:sz w:val="24"/>
                <w:szCs w:val="24"/>
              </w:rPr>
              <w:object w:dxaOrig="2831" w:dyaOrig="4669" w14:anchorId="609FFC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35pt" o:ole="">
                  <v:imagedata r:id="rId25" o:title=""/>
                </v:shape>
                <o:OLEObject Type="Embed" ProgID="CorelDRAW.Graphic.13" ShapeID="_x0000_i1025" DrawAspect="Content" ObjectID="_1749284958" r:id="rId26"/>
              </w:object>
            </w:r>
          </w:p>
        </w:tc>
      </w:tr>
      <w:tr w:rsidR="006764E7" w:rsidRPr="00492F08" w14:paraId="327C19C3" w14:textId="77777777" w:rsidTr="00866CB5">
        <w:tc>
          <w:tcPr>
            <w:tcW w:w="3192" w:type="dxa"/>
          </w:tcPr>
          <w:p w14:paraId="359F56AB" w14:textId="77777777"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3CCCA5D4" w14:textId="77777777"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12028957" w14:textId="77777777"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065B817C" w14:textId="77777777" w:rsidR="006764E7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  <w:p w14:paraId="7F833255" w14:textId="77777777"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14:paraId="672EE13C" w14:textId="77777777"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  <w:tc>
          <w:tcPr>
            <w:tcW w:w="3192" w:type="dxa"/>
          </w:tcPr>
          <w:p w14:paraId="0C83AC77" w14:textId="77777777" w:rsidR="006764E7" w:rsidRPr="00492F08" w:rsidRDefault="006764E7" w:rsidP="00866CB5">
            <w:pPr>
              <w:pStyle w:val="ListParagraph"/>
              <w:ind w:left="0"/>
              <w:rPr>
                <w:sz w:val="56"/>
                <w:szCs w:val="56"/>
              </w:rPr>
            </w:pPr>
          </w:p>
        </w:tc>
      </w:tr>
    </w:tbl>
    <w:p w14:paraId="5DF52115" w14:textId="77777777" w:rsidR="00492F08" w:rsidRPr="00492F08" w:rsidRDefault="00000000" w:rsidP="00492F08">
      <w:pPr>
        <w:pStyle w:val="ListParagraph"/>
        <w:numPr>
          <w:ilvl w:val="0"/>
          <w:numId w:val="4"/>
        </w:numPr>
        <w:spacing w:after="200" w:line="276" w:lineRule="auto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pict w14:anchorId="74AE82AB">
          <v:line id="Straight Connector 237" o:spid="_x0000_s1203" style="position:absolute;left:0;text-align:left;z-index:251706624;visibility:visible;mso-position-horizontal-relative:text;mso-position-vertical-relative:text;mso-width-relative:margin;mso-height-relative:margin" from="186.75pt,38.35pt" to="190.95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" strokecolor="black [3200]" strokeweight="2pt">
            <v:shadow on="t" color="black" opacity="24903f" origin=",.5" offset="0,.55556mm"/>
          </v:line>
        </w:pict>
      </w:r>
      <w:r w:rsidR="00492F08" w:rsidRPr="00492F08">
        <w:rPr>
          <w:rFonts w:ascii="Century Gothic" w:hAnsi="Century Gothic" w:cs="Tahoma"/>
          <w:b/>
          <w:sz w:val="56"/>
          <w:szCs w:val="56"/>
        </w:rPr>
        <w:t>Circle the same.</w:t>
      </w:r>
    </w:p>
    <w:p w14:paraId="20031B44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3239C41D" w14:textId="77777777" w:rsidR="00492F08" w:rsidRPr="00492F08" w:rsidRDefault="00492F08" w:rsidP="00492F08">
      <w:pPr>
        <w:pStyle w:val="ListParagraph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65D7CEEF" wp14:editId="232A878F">
            <wp:extent cx="1743075" cy="882443"/>
            <wp:effectExtent l="19050" t="0" r="9525" b="0"/>
            <wp:docPr id="29" name="Picture 950" descr="C:\Users\abc\Desktop\Oasis\Obama\emb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Oasis\Obama\emb\do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319F3F88" wp14:editId="4555224B">
            <wp:extent cx="790575" cy="600075"/>
            <wp:effectExtent l="0" t="0" r="9525" b="9525"/>
            <wp:docPr id="845" name="Picture 845" descr="E:\EXAMS\oasis\OBAMA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XAMS\oasis\OBAMA\bal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6E116193" wp14:editId="2BD92570">
            <wp:extent cx="1743075" cy="882443"/>
            <wp:effectExtent l="19050" t="0" r="9525" b="0"/>
            <wp:docPr id="30" name="Picture 15" descr="C:\Users\abc\Desktop\Oasis\Obama\emb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Desktop\Oasis\Obama\emb\do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6027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4DE6AD48" w14:textId="77777777" w:rsidR="00492F08" w:rsidRPr="006E5862" w:rsidRDefault="00000000" w:rsidP="006E5862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447DF5DB">
          <v:shapetype id="_x0000_t202" coordsize="21600,21600" o:spt="202" path="m,l,21600r21600,l21600,xe">
            <v:stroke joinstyle="miter"/>
            <v:path gradientshapeok="t" o:connecttype="rect"/>
          </v:shapetype>
          <v:shape id="_x0000_s1266" type="#_x0000_t202" style="position:absolute;left:0;text-align:left;margin-left:355.2pt;margin-top:31.05pt;width:113pt;height:92.9pt;z-index:251713792" stroked="f">
            <v:textbox style="mso-next-textbox:#_x0000_s1266">
              <w:txbxContent>
                <w:p w14:paraId="24131A13" w14:textId="77777777" w:rsidR="00787046" w:rsidRDefault="00787046">
                  <w:r w:rsidRPr="00787046">
                    <w:rPr>
                      <w:noProof/>
                    </w:rPr>
                    <w:drawing>
                      <wp:inline distT="0" distB="0" distL="0" distR="0" wp14:anchorId="50BACB80" wp14:editId="291DDA5F">
                        <wp:extent cx="1224715" cy="871870"/>
                        <wp:effectExtent l="19050" t="0" r="0" b="0"/>
                        <wp:docPr id="5" name="Picture 143" descr="D:\DESKTOP BACKUP\assesst\SAM PICTURES\SAM PICTURES2\utencils\pe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DESKTOP BACKUP\assesst\SAM PICTURES\SAM PICTURES2\utencils\pen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61" cy="899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2F4DA6EE">
          <v:line id="Straight Connector 234" o:spid="_x0000_s1200" style="position:absolute;left:0;text-align:left;z-index:251703552;visibility:visible;mso-width-relative:margin;mso-height-relative:margin" from="24pt,11.15pt" to="473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" strokecolor="black [3200]" strokeweight="2pt">
            <v:shadow on="t" color="black" opacity="24903f" origin=",.5" offset="0,.55556mm"/>
          </v:line>
        </w:pict>
      </w:r>
    </w:p>
    <w:p w14:paraId="25927967" w14:textId="77777777" w:rsidR="00492F08" w:rsidRPr="00492F08" w:rsidRDefault="00000000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5109C02B">
          <v:group id="_x0000_s1177" style="position:absolute;left:0;text-align:left;margin-left:204.3pt;margin-top:4.2pt;width:96.05pt;height:57.3pt;z-index:251701504" coordorigin="1502,5265" coordsize="162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">
            <v:group id="Group 335" o:spid="_x0000_s1178" style="position:absolute;left:1502;top:5265;width:1625;height:435" coordorigin="3250,5790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336" o:spid="_x0000_s1179" style="position:absolute;left:3250;top:5790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7" o:spid="_x0000_s1180" type="#_x0000_t32" style="position:absolute;left:3645;top:5655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RJsEAAADbAAAADwAAAGRycy9kb3ducmV2LnhtbERPy4rCMBTdC/5DuMJsRNPpgEg1iogz&#10;oxvB9/bSXNtqc1OaTO38vVkILg/nPZ23phQN1a6wrOBzGIEgTq0uOFNwPHwPxiCcR9ZYWiYF/+Rg&#10;Put2ppho++AdNXufiRDCLkEFufdVIqVLczLohrYiDtzV1gZ9gHUmdY2PEG5KGUfRSBosODTkWNEy&#10;p/S+/zMK8Hd1uZ0329XXKP5ZrvtNad32pNRHr11MQHhq/Vv8cq+1gjisD1/CD5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FEmwQAAANsAAAAPAAAAAAAAAAAAAAAA&#10;AKECAABkcnMvZG93bnJldi54bWxQSwUGAAAAAAQABAD5AAAAjwMAAAAA&#10;" filled="t" fillcolor="white [3201]" strokecolor="black [3200]" strokeweight="2pt"/>
                <v:group id="Group 338" o:spid="_x0000_s1181" style="position:absolute;left:3420;top:5655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339" o:spid="_x0000_s1182" type="#_x0000_t32" style="position:absolute;left:3420;top:6210;width:2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5qysUAAADbAAAADwAAAGRycy9kb3ducmV2LnhtbESPT2vCQBTE74LfYXmCF6mbpiASXUXE&#10;+uciVNt6fWSfSTT7NmTXmH57VxB6HGbmN8x03ppSNFS7wrKC92EEgji1uuBMwffx820MwnlkjaVl&#10;UvBHDuazbmeKibZ3/qLm4DMRIOwSVJB7XyVSujQng25oK+LgnW1t0AdZZ1LXeA9wU8o4ikbSYMFh&#10;IceKljml18PNKMDN6nT53e1XH6N4vdwOmtK6/Y9S/V67mIDw1Pr/8Ku91QriGJ5fw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5qysUAAADbAAAADwAAAAAAAAAA&#10;AAAAAAChAgAAZHJzL2Rvd25yZXYueG1sUEsFBgAAAAAEAAQA+QAAAJMDAAAAAA==&#10;" filled="t" fillcolor="white [3201]" strokecolor="black [3200]" strokeweight="2pt"/>
                  <v:shape id="AutoShape 340" o:spid="_x0000_s1183" type="#_x0000_t32" style="position:absolute;left:3420;top:5655;width:225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0jsIAAADbAAAADwAAAGRycy9kb3ducmV2LnhtbESP3YrCMBSE7wXfIRzBuzVVWXW7RhFR&#10;1jv/9gEOzdm22pyUJGr16Y2w4OUwM98w03ljKnEl50vLCvq9BARxZnXJuYLf4/pjAsIHZI2VZVJw&#10;Jw/zWbs1xVTbG+/pegi5iBD2KSooQqhTKX1WkEHfszVx9P6sMxiidLnUDm8Rbio5SJKRNFhyXCiw&#10;pmVB2flwMQrGp3LpJp8/D5Q02m0XXytN27NS3U6z+AYRqAnv8H97oxUMhvD6En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L0jsIAAADbAAAADwAAAAAAAAAAAAAA&#10;AAChAgAAZHJzL2Rvd25yZXYueG1sUEsFBgAAAAAEAAQA+QAAAJADAAAAAA==&#10;" filled="t" fillcolor="white [3201]" strokecolor="black [3200]" strokeweight="2pt"/>
                  <v:shape id="AutoShape 341" o:spid="_x0000_s1184" type="#_x0000_t32" style="position:absolute;left:5550;top:5655;width:42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XJcUAAADbAAAADwAAAGRycy9kb3ducmV2LnhtbESPT2vCQBTE74LfYXmFXkQ3piKSuoqI&#10;tvYi+LfXR/Y1iWbfhuw2pt++Kwgeh5n5DTOdt6YUDdWusKxgOIhAEKdWF5wpOB7W/QkI55E1lpZJ&#10;wR85mM+6nSkm2t54R83eZyJA2CWoIPe+SqR0aU4G3cBWxMH7sbVBH2SdSV3jLcBNKeMoGkuDBYeF&#10;HCta5pRe979GAX6uvi/nr+3qbRx/LDe9prRue1Lq9aVdvIPw1Ppn+NHeaAXxCO5fw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tXJcUAAADbAAAADwAAAAAAAAAA&#10;AAAAAAChAgAAZHJzL2Rvd25yZXYueG1sUEsFBgAAAAAEAAQA+QAAAJMDAAAAAA==&#10;" filled="t" fillcolor="white [3201]" strokecolor="black [3200]" strokeweight="2pt"/>
                </v:group>
              </v:group>
              <v:shape id="AutoShape 342" o:spid="_x0000_s1185" type="#_x0000_t32" style="position:absolute;left:3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JYcIAAADbAAAADwAAAGRycy9kb3ducmV2LnhtbESP0YrCMBRE3xf8h3AF39ZUQVerUUQU&#10;983d6gdcmmtbbW5KErX69RtB2MdhZs4w82VranEj5yvLCgb9BARxbnXFhYLjYfs5AeEDssbaMil4&#10;kIflovMxx1TbO//SLQuFiBD2KSooQ2hSKX1ekkHftw1x9E7WGQxRukJqh/cIN7UcJslYGqw4LpTY&#10;0Lqk/JJdjYKvc7V2k9HuiZLGP/vVdKNpf1Gq121XMxCB2vAffre/tYLhCF5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fJYcIAAADbAAAADwAAAAAAAAAAAAAA&#10;AAChAgAAZHJzL2Rvd25yZXYueG1sUEsFBgAAAAAEAAQA+QAAAJADAAAAAA==&#10;" filled="t" fillcolor="white [3201]" strokecolor="black [3200]" strokeweight="2pt"/>
              <v:shape id="AutoShape 343" o:spid="_x0000_s1186" type="#_x0000_t32" style="position:absolute;left:3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XFsIAAADbAAAADwAAAGRycy9kb3ducmV2LnhtbESP0YrCMBRE3xf8h3CFfVtTBatWo4is&#10;rG+6rh9waa5ttbkpSVarX28EwcdhZs4ws0VranEh5yvLCvq9BARxbnXFhYLD3/prDMIHZI21ZVJw&#10;Iw+Leedjhpm2V/6lyz4UIkLYZ6igDKHJpPR5SQZ9zzbE0TtaZzBE6QqpHV4j3NRykCSpNFhxXCix&#10;oVVJ+Xn/bxSMTtXKjYc/d5SU7rbLybem7Vmpz267nIII1IZ3+NXeaAWDF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VXFsIAAADbAAAADwAAAAAAAAAAAAAA&#10;AAChAgAAZHJzL2Rvd25yZXYueG1sUEsFBgAAAAAEAAQA+QAAAJADAAAAAA==&#10;" filled="t" fillcolor="white [3201]" strokecolor="black [3200]" strokeweight="2pt"/>
              <v:shape id="AutoShape 344" o:spid="_x0000_s1187" type="#_x0000_t32" style="position:absolute;left:3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yjcMAAADbAAAADwAAAGRycy9kb3ducmV2LnhtbESP0WrCQBRE3wv9h+UKvjUbBaNNs4pI&#10;S/sWTfsBl+xtkpq9G3a3mvbrXUHwcZiZM0yxGU0vTuR8Z1nBLElBENdWd9wo+Pp8e1qB8AFZY2+Z&#10;FPyRh8368aHAXNszH+hUhUZECPscFbQhDLmUvm7JoE/sQBy9b+sMhihdI7XDc4SbXs7TNJMGO44L&#10;LQ60a6k+Vr9GwfKn27nV4v0fJWX7cvv8qqk8KjWdjNsXEIHGcA/f2h9awXwJ1y/x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J8o3DAAAA2wAAAA8AAAAAAAAAAAAA&#10;AAAAoQIAAGRycy9kb3ducmV2LnhtbFBLBQYAAAAABAAEAPkAAACRAwAAAAA=&#10;" filled="t" fillcolor="white [3201]" strokecolor="black [3200]" strokeweight="2pt"/>
              <v:shape id="AutoShape 345" o:spid="_x0000_s1188" type="#_x0000_t32" style="position:absolute;left:4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m/70AAADbAAAADwAAAGRycy9kb3ducmV2LnhtbERPy4rCMBTdD/gP4QruxlTBVzWKiKI7&#10;nx9waa5ttbkpSdTq15vFwCwP5z1bNKYST3K+tKyg101AEGdWl5wruJw3v2MQPiBrrCyTgjd5WMxb&#10;PzNMtX3xkZ6nkIsYwj5FBUUIdSqlzwoy6Lu2Jo7c1TqDIUKXS+3wFcNNJftJMpQGS44NBda0Kii7&#10;nx5GwehWrtx4sP2gpOFhv5ysNe3vSnXazXIKIlAT/sV/7p1W0I9j45f4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2WZv+9AAAA2wAAAA8AAAAAAAAAAAAAAAAAoQIA&#10;AGRycy9kb3ducmV2LnhtbFBLBQYAAAAABAAEAPkAAACLAwAAAAA=&#10;" filled="t" fillcolor="white [3201]" strokecolor="black [3200]" strokeweight="2pt"/>
              <v:shape id="AutoShape 346" o:spid="_x0000_s1189" type="#_x0000_t32" style="position:absolute;left:42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DZMMAAADbAAAADwAAAGRycy9kb3ducmV2LnhtbESP0WrCQBRE3wX/YblC38ymgtGkriJS&#10;ad+0aT/gkr1NUrN3w+7WpP36riD0cZiZM8xmN5pOXMn51rKCxyQFQVxZ3XKt4OP9OF+D8AFZY2eZ&#10;FPyQh912Otlgoe3Ab3QtQy0ihH2BCpoQ+kJKXzVk0Ce2J47ep3UGQ5SultrhEOGmk4s0zaTBluNC&#10;gz0dGqou5bdRsPpqD269fPlFSdn5tM+fNZ0uSj3Mxv0TiEBj+A/f269awSKH25f4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aw2TDAAAA2wAAAA8AAAAAAAAAAAAA&#10;AAAAoQIAAGRycy9kb3ducmV2LnhtbFBLBQYAAAAABAAEAPkAAACRAwAAAAA=&#10;" filled="t" fillcolor="white [3201]" strokecolor="black [3200]" strokeweight="2pt"/>
              <v:shape id="AutoShape 347" o:spid="_x0000_s1190" type="#_x0000_t32" style="position:absolute;left:4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8JMEAAADbAAAADwAAAGRycy9kb3ducmV2LnhtbERP3U7CMBS+J+EdmkPiHevEiHNQCCEa&#10;uUOnD3CyHrbJerq0ZZs+Pb0g4fLL97/ejqYVPTnfWFbwmKQgiEurG64U/Hy/zzMQPiBrbC2Tgj/y&#10;sN1MJ2vMtR34i/oiVCKGsM9RQR1Cl0vpy5oM+sR2xJE7WWcwROgqqR0OMdy0cpGmS2mw4dhQY0f7&#10;mspzcTEKXn6bvcueP/5R0vLzuHt903Q8K/UwG3crEIHGcBff3Aet4Cmuj1/iD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fwkwQAAANsAAAAPAAAAAAAAAAAAAAAA&#10;AKECAABkcnMvZG93bnJldi54bWxQSwUGAAAAAAQABAD5AAAAjwMAAAAA&#10;" filled="t" fillcolor="white [3201]" strokecolor="black [3200]" strokeweight="2pt"/>
              <v:shape id="AutoShape 348" o:spid="_x0000_s1191" type="#_x0000_t32" style="position:absolute;left:4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Zv8IAAADbAAAADwAAAGRycy9kb3ducmV2LnhtbESP3YrCMBSE7wXfIRzBO01VVt2uUURW&#10;1jv/9gEOzdm22pyUJKvVpzeC4OUwM98ws0VjKnEh50vLCgb9BARxZnXJuYLf47o3BeEDssbKMim4&#10;kYfFvN2aYartlfd0OYRcRAj7FBUUIdSplD4ryKDv25o4en/WGQxRulxqh9cIN5UcJslYGiw5LhRY&#10;06qg7Hz4Nwomp3Llph8/d5Q03m2Xn9+atmelup1m+QUiUBPe4Vd7oxWMBv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VZv8IAAADbAAAADwAAAAAAAAAAAAAA&#10;AAChAgAAZHJzL2Rvd25yZXYueG1sUEsFBgAAAAAEAAQA+QAAAJADAAAAAA==&#10;" filled="t" fillcolor="white [3201]" strokecolor="black [3200]" strokeweight="2pt"/>
              <v:shape id="AutoShape 349" o:spid="_x0000_s1192" type="#_x0000_t32" style="position:absolute;left:4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6E8QAAADcAAAADwAAAGRycy9kb3ducmV2LnhtbESPwW7CMBBE70j8g7VIvYHTqFAaMAgh&#10;KrjRpv2AVbwkKfE6sg2kfD1GQuI4mpk3mvmyM404k/O1ZQWvowQEcWF1zaWC35/P4RSED8gaG8uk&#10;4J88LBf93hwzbS/8Tec8lCJC2GeooAqhzaT0RUUG/ci2xNE7WGcwROlKqR1eItw0Mk2SiTRYc1yo&#10;sKV1RcUxPxkF73/12k3H2ytKmnztVx8bTfujUi+DbjUDEagLz/CjvdMK0vQN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PoTxAAAANwAAAAPAAAAAAAAAAAA&#10;AAAAAKECAABkcnMvZG93bnJldi54bWxQSwUGAAAAAAQABAD5AAAAkgMAAAAA&#10;" filled="t" fillcolor="white [3201]" strokecolor="black [3200]" strokeweight="2pt"/>
              <v:shape id="AutoShape 350" o:spid="_x0000_s1193" type="#_x0000_t32" style="position:absolute;left:5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B/8MAAADcAAAADwAAAGRycy9kb3ducmV2LnhtbESP0WrCQBRE3wv+w3KFvtVNA42auoqI&#10;pb5pUz/gkr1NUrN3w+6q0a93BcHHYWbOMLNFb1pxIucbywreRwkI4tLqhisF+9+vtwkIH5A1tpZJ&#10;wYU8LOaDlxnm2p75h05FqESEsM9RQR1Cl0vpy5oM+pHtiKP3Z53BEKWrpHZ4jnDTyjRJMmmw4bhQ&#10;Y0ermspDcTQKxv/Nyk0+vq8oKdttl9O1pu1Bqddhv/wEEagPz/CjvdEK0jSD+5l4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iwf/DAAAA3AAAAA8AAAAAAAAAAAAA&#10;AAAAoQIAAGRycy9kb3ducmV2LnhtbFBLBQYAAAAABAAEAPkAAACRAwAAAAA=&#10;" filled="t" fillcolor="white [3201]" strokecolor="black [3200]" strokeweight="2pt"/>
              <v:shape id="AutoShape 351" o:spid="_x0000_s1194" type="#_x0000_t32" style="position:absolute;left:5275;top:5910;width:200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5kZMMAAADcAAAADwAAAGRycy9kb3ducmV2LnhtbESP3YrCMBSE74V9h3AWvNN0C/5Vo4is&#10;uHe66gMcmmNbbU5KErXu0xtB2MthZr5hZovW1OJGzleWFXz1ExDEudUVFwqOh3VvDMIHZI21ZVLw&#10;IA+L+Udnhpm2d/6l2z4UIkLYZ6igDKHJpPR5SQZ93zbE0TtZZzBE6QqpHd4j3NQyTZKhNFhxXCix&#10;oVVJ+WV/NQpG52rlxoPNH0oa7rbLybem7UWp7me7nIII1Ib/8Lv9oxWk6Q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uZGTDAAAA3AAAAA8AAAAAAAAAAAAA&#10;AAAAoQIAAGRycy9kb3ducmV2LnhtbFBLBQYAAAAABAAEAPkAAACRAwAAAAA=&#10;" filled="t" fillcolor="white [3201]" strokecolor="black [3200]" strokeweight="2pt"/>
              <v:shape id="AutoShape 352" o:spid="_x0000_s1195" type="#_x0000_t32" style="position:absolute;left:5475;top:6105;width:105;height:2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wFr8AAADcAAAADwAAAGRycy9kb3ducmV2LnhtbERPy4rCMBTdC/5DuII7TS34mI5RRBTd&#10;+ZoPuDR32mpzU5Ko1a83i4FZHs57vmxNLR7kfGVZwWiYgCDOra64UPBz2Q5mIHxA1lhbJgUv8rBc&#10;dDtzzLR98oke51CIGMI+QwVlCE0mpc9LMuiHtiGO3K91BkOErpDa4TOGm1qmSTKRBiuODSU2tC4p&#10;v53vRsH0Wq3dbLx7o6TJ8bD62mg63JTq99rVN4hAbfgX/7n3WkGaxrXxTDwC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HwFr8AAADcAAAADwAAAAAAAAAAAAAAAACh&#10;AgAAZHJzL2Rvd25yZXYueG1sUEsFBgAAAAAEAAQA+QAAAI0DAAAAAA==&#10;" filled="t" fillcolor="white [3201]" strokecolor="black [3200]" strokeweight="2pt"/>
            </v:group>
            <v:rect id="Rectangle 353" o:spid="_x0000_s1196" style="position:absolute;left:1645;top:5700;width:1342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+8MA&#10;AADcAAAADwAAAGRycy9kb3ducmV2LnhtbESPzWrDMBCE74W8g9hAb7UUtzSJEyWEltJeawdyXayN&#10;bWKtjKX45+2rQqHHYWa+YfbHybZioN43jjWsEgWCuHSm4UrDufh42oDwAdlg65g0zOTheFg87DEz&#10;buRvGvJQiQhhn6GGOoQuk9KXNVn0ieuIo3d1vcUQZV9J0+MY4baVqVKv0mLDcaHGjt5qKm/53Wqo&#10;iuuw/lRunlTRPL/fNkpdXpTWj8vptAMRaAr/4b/2l9GQpl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VV+8MAAADcAAAADwAAAAAAAAAAAAAAAACYAgAAZHJzL2Rv&#10;d25yZXYueG1sUEsFBgAAAAAEAAQA9QAAAIgDAAAAAA==&#10;" fillcolor="white [3201]" strokecolor="black [3200]" strokeweight="2pt"/>
            <v:rect id="Rectangle 354" o:spid="_x0000_s1197" style="position:absolute;left:1728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qu78A&#10;AADcAAAADwAAAGRycy9kb3ducmV2LnhtbERPTYvCMBC9L+x/CLPgbU1WZS3dRhFF9KoVvA7N2JY2&#10;k9LEWv+9OSx4fLzvbD3aVgzU+9qxhp+pAkFcOFNzqeGS778TED4gG2wdk4YneVivPj8yTI178ImG&#10;cyhFDGGfooYqhC6V0hcVWfRT1xFH7uZ6iyHCvpSmx0cMt62cKfUrLdYcGyrsaFtR0ZzvVkOZ34bl&#10;QbnnqPJ6vmsSpa4LpfXka9z8gQg0hrf43300GmbzOD+eiUd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mq7vwAAANwAAAAPAAAAAAAAAAAAAAAAAJgCAABkcnMvZG93bnJl&#10;di54bWxQSwUGAAAAAAQABAD1AAAAhAMAAAAA&#10;" fillcolor="white [3201]" strokecolor="black [3200]" strokeweight="2pt"/>
            <v:rect id="Rectangle 355" o:spid="_x0000_s1198" style="position:absolute;left:2633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PIMMA&#10;AADcAAAADwAAAGRycy9kb3ducmV2LnhtbESPT2vCQBTE7wW/w/KE3uquSakSXUUqYq81gtdH9pkE&#10;s29Ddps/374rFHocZuY3zHY/2kb01PnasYblQoEgLpypudRwzU9vaxA+IBtsHJOGiTzsd7OXLWbG&#10;DfxN/SWUIkLYZ6ihCqHNpPRFRRb9wrXE0bu7zmKIsiul6XCIcNvIRKkPabHmuFBhS58VFY/Lj9VQ&#10;5vd+dVZuGlVep8fHWqnbu9L6dT4eNiACjeE//Nf+MhqSdAnP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rPIMMAAADcAAAADwAAAAAAAAAAAAAAAACYAgAAZHJzL2Rv&#10;d25yZXYueG1sUEsFBgAAAAAEAAQA9QAAAIgDAAAAAA==&#10;" fillcolor="white [3201]" strokecolor="black [3200]" strokeweight="2pt"/>
            <v:rect id="Rectangle 356" o:spid="_x0000_s1199" style="position:absolute;left:2283;top:6120;width:25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RV8EA&#10;AADcAAAADwAAAGRycy9kb3ducmV2LnhtbESPQYvCMBSE78L+h/AEb5pYRUvXKIvLsl61wl4fzbMt&#10;Ni+libX+e7MgeBxm5htmsxtsI3rqfO1Yw3ymQBAXztRcajjnP9MUhA/IBhvHpOFBHnbbj9EGM+Pu&#10;fKT+FEoRIewz1FCF0GZS+qIii37mWuLoXVxnMUTZldJ0eI9w28hEqZW0WHNcqLClfUXF9XSzGsr8&#10;0q9/lXsMKq8X39dUqb+l0noyHr4+QQQawjv8ah+MhmSRwP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UVfBAAAA3AAAAA8AAAAAAAAAAAAAAAAAmAIAAGRycy9kb3du&#10;cmV2LnhtbFBLBQYAAAAABAAEAPUAAACGAwAAAAA=&#10;" fillcolor="white [3201]" strokecolor="black [3200]" strokeweight="2pt"/>
          </v:group>
        </w:pict>
      </w:r>
      <w:r>
        <w:rPr>
          <w:noProof/>
          <w:sz w:val="56"/>
          <w:szCs w:val="56"/>
        </w:rPr>
        <w:pict w14:anchorId="7E1E04F0">
          <v:group id="Group 334" o:spid="_x0000_s1154" style="position:absolute;left:0;text-align:left;margin-left:41.9pt;margin-top:14.05pt;width:96.05pt;height:57.3pt;z-index:251700480" coordorigin="1502,5265" coordsize="162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">
            <v:group id="Group 335" o:spid="_x0000_s1155" style="position:absolute;left:1502;top:5265;width:1625;height:435" coordorigin="3250,5790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<v:group id="Group 336" o:spid="_x0000_s1156" style="position:absolute;left:3250;top:5790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<v:shape id="AutoShape 337" o:spid="_x0000_s1157" type="#_x0000_t32" style="position:absolute;left:3645;top:5655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qSsYAAADcAAAADwAAAGRycy9kb3ducmV2LnhtbESPT2vCQBTE70K/w/IKXkQ3KoSaukoR&#10;a+1F0Prn+si+JtHs25Ddxvjtu4LgcZiZ3zDTeWtK0VDtCssKhoMIBHFqdcGZgv3PZ/8NhPPIGkvL&#10;pOBGDuazl84UE22vvKVm5zMRIOwSVJB7XyVSujQng25gK+Lg/draoA+yzqSu8RrgppSjKIqlwYLD&#10;Qo4VLXJKL7s/owC/lqfz8XuzHMej1WLda0rrNgeluq/txzsIT61/hh/ttVYQDydwPxOO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J6krGAAAA3AAAAA8AAAAAAAAA&#10;AAAAAAAAoQIAAGRycy9kb3ducmV2LnhtbFBLBQYAAAAABAAEAPkAAACUAwAAAAA=&#10;" filled="t" fillcolor="white [3201]" strokecolor="black [3200]" strokeweight="2pt"/>
                <v:group id="Group 338" o:spid="_x0000_s1158" style="position:absolute;left:3420;top:5655;width:2550;height:555" coordorigin="3420,5655" coordsize="25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AutoShape 339" o:spid="_x0000_s1159" type="#_x0000_t32" style="position:absolute;left:3420;top:6210;width:2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s8cUAAADcAAAADwAAAGRycy9kb3ducmV2LnhtbESPQWvCQBSE74L/YXmCF9GNEYJEVymi&#10;1l4EbbXXR/Y1Sc2+DdltjP++Wyh4HGbmG2a57kwlWmpcaVnBdBKBIM6sLjlX8PG+G89BOI+ssbJM&#10;Ch7kYL3q95aYanvnE7Vnn4sAYZeigsL7OpXSZQUZdBNbEwfvyzYGfZBNLnWD9wA3lYyjKJEGSw4L&#10;Bda0KSi7nX+MAnzdfn5f347bWRLvN4dRW1l3vCg1HHQvCxCeOv8M/7cPWkEST+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Ms8cUAAADcAAAADwAAAAAAAAAA&#10;AAAAAAChAgAAZHJzL2Rvd25yZXYueG1sUEsFBgAAAAAEAAQA+QAAAJMDAAAAAA==&#10;" filled="t" fillcolor="white [3201]" strokecolor="black [3200]" strokeweight="2pt"/>
                  <v:shape id="AutoShape 340" o:spid="_x0000_s1160" type="#_x0000_t32" style="position:absolute;left:3420;top:5655;width:225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Zr5cMAAADcAAAADwAAAGRycy9kb3ducmV2LnhtbESP0WrCQBRE3wv+w3KFvtVNA42auoqI&#10;pb5pUz/gkr1NUrN3w+6q0a93BcHHYWbOMLNFb1pxIucbywreRwkI4tLqhisF+9+vtwkIH5A1tpZJ&#10;wYU8LOaDlxnm2p75h05FqESEsM9RQR1Cl0vpy5oM+pHtiKP3Z53BEKWrpHZ4jnDTyjRJMmmw4bhQ&#10;Y0ermspDcTQKxv/Nyk0+vq8oKdttl9O1pu1Bqddhv/wEEagPz/CjvdEKsjSF+5l4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Wa+XDAAAA3AAAAA8AAAAAAAAAAAAA&#10;AAAAoQIAAGRycy9kb3ducmV2LnhtbFBLBQYAAAAABAAEAPkAAACRAwAAAAA=&#10;" filled="t" fillcolor="white [3201]" strokecolor="black [3200]" strokeweight="2pt"/>
                  <v:shape id="AutoShape 341" o:spid="_x0000_s1161" type="#_x0000_t32" style="position:absolute;left:5550;top:5655;width:42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XHcYAAADcAAAADwAAAGRycy9kb3ducmV2LnhtbESPzWrDMBCE74W+g9hCLyWR64ApTmQT&#10;Qtqml0D+r4u1sZ1aK2Opjvv2USHQ4zAz3zCzfDCN6KlztWUFr+MIBHFhdc2lgv3uffQGwnlkjY1l&#10;UvBLDvLs8WGGqbZX3lC/9aUIEHYpKqi8b1MpXVGRQTe2LXHwzrYz6IPsSqk7vAa4aWQcRYk0WHNY&#10;qLClRUXF9/bHKMDP5ely/FovJ0n8sVi99I1164NSz0/DfArC0+D/w/f2SitI4gn8nQ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Fx3GAAAA3AAAAA8AAAAAAAAA&#10;AAAAAAAAoQIAAGRycy9kb3ducmV2LnhtbFBLBQYAAAAABAAEAPkAAACUAwAAAAA=&#10;" filled="t" fillcolor="white [3201]" strokecolor="black [3200]" strokeweight="2pt"/>
                </v:group>
              </v:group>
              <v:shape id="AutoShape 342" o:spid="_x0000_s1162" type="#_x0000_t32" style="position:absolute;left:3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WCsQAAADcAAAADwAAAGRycy9kb3ducmV2LnhtbESPwW7CMBBE75X6D9ZW4lacIggQMAih&#10;IrjRBj5gFS9JSryObBcCX4+RKvU4mpk3mvmyM424kPO1ZQUf/QQEcWF1zaWC42HzPgHhA7LGxjIp&#10;uJGH5eL1ZY6Ztlf+pkseShEh7DNUUIXQZlL6oiKDvm9b4uidrDMYonSl1A6vEW4aOUiSVBqsOS5U&#10;2NK6ouKc/xoF45967Saj7R0lpV/71fRT0/6sVO+tW81ABOrCf/ivvdMK0sEQ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1YKxAAAANwAAAAPAAAAAAAAAAAA&#10;AAAAAKECAABkcnMvZG93bnJldi54bWxQSwUGAAAAAAQABAD5AAAAkgMAAAAA&#10;" filled="t" fillcolor="white [3201]" strokecolor="black [3200]" strokeweight="2pt"/>
              <v:shape id="AutoShape 343" o:spid="_x0000_s1163" type="#_x0000_t32" style="position:absolute;left:3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zkcIAAADcAAAADwAAAGRycy9kb3ducmV2LnhtbESP3YrCMBSE74V9h3AWvNN0BatWo4is&#10;6J2/D3BozrZdm5OSRO3u0xtB8HKYmW+Y2aI1tbiR85VlBV/9BARxbnXFhYLzad0bg/ABWWNtmRT8&#10;kYfF/KMzw0zbOx/odgyFiBD2GSooQ2gyKX1ekkHftw1x9H6sMxiidIXUDu8Rbmo5SJJUGqw4LpTY&#10;0Kqk/HK8GgWj32rlxsPNP0pK97vl5FvT7qJU97NdTkEEasM7/GpvtYJ0MIT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/zkcIAAADcAAAADwAAAAAAAAAAAAAA&#10;AAChAgAAZHJzL2Rvd25yZXYueG1sUEsFBgAAAAAEAAQA+QAAAJADAAAAAA==&#10;" filled="t" fillcolor="white [3201]" strokecolor="black [3200]" strokeweight="2pt"/>
              <v:shape id="AutoShape 344" o:spid="_x0000_s1164" type="#_x0000_t32" style="position:absolute;left:3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t5sIAAADcAAAADwAAAGRycy9kb3ducmV2LnhtbESP0YrCMBRE3xf8h3CFfVtTBatWo4is&#10;rG+6rh9waa5ttbkpSVarX28EwcdhZs4ws0VranEh5yvLCvq9BARxbnXFhYLD3/prDMIHZI21ZVJw&#10;Iw+Leedjhpm2V/6lyz4UIkLYZ6igDKHJpPR5SQZ9zzbE0TtaZzBE6QqpHV4j3NRykCSpNFhxXCix&#10;oVVJ+Xn/bxSMTtXKjYc/d5SU7rbLybem7Vmpz267nIII1IZ3+NXeaAXpIIX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1t5sIAAADcAAAADwAAAAAAAAAAAAAA&#10;AAChAgAAZHJzL2Rvd25yZXYueG1sUEsFBgAAAAAEAAQA+QAAAJADAAAAAA==&#10;" filled="t" fillcolor="white [3201]" strokecolor="black [3200]" strokeweight="2pt"/>
              <v:shape id="AutoShape 345" o:spid="_x0000_s1165" type="#_x0000_t32" style="position:absolute;left:4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IfcIAAADcAAAADwAAAGRycy9kb3ducmV2LnhtbESP3YrCMBSE74V9h3AWvNN0BatWo4is&#10;rHf+PsChOdt2bU5KErXr0xtB8HKYmW+Y2aI1tbiS85VlBV/9BARxbnXFhYLTcd0bg/ABWWNtmRT8&#10;k4fF/KMzw0zbG+/pegiFiBD2GSooQ2gyKX1ekkHftw1x9H6tMxiidIXUDm8Rbmo5SJJUGqw4LpTY&#10;0Kqk/Hy4GAWjv2rlxsOfO0pKd9vl5FvT9qxU97NdTkEEasM7/GpvtIJ0MIL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HIfcIAAADcAAAADwAAAAAAAAAAAAAA&#10;AAChAgAAZHJzL2Rvd25yZXYueG1sUEsFBgAAAAAEAAQA+QAAAJADAAAAAA==&#10;" filled="t" fillcolor="white [3201]" strokecolor="black [3200]" strokeweight="2pt"/>
              <v:shape id="AutoShape 346" o:spid="_x0000_s1166" type="#_x0000_t32" style="position:absolute;left:42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5cD78AAADcAAAADwAAAGRycy9kb3ducmV2LnhtbERPzYrCMBC+C75DGMGbpgpWt2sUEUVv&#10;uu4+wNDMttVmUpKo1ac3B8Hjx/c/X7amFjdyvrKsYDRMQBDnVldcKPj73Q5mIHxA1lhbJgUP8rBc&#10;dDtzzLS98w/dTqEQMYR9hgrKEJpMSp+XZNAPbUMcuX/rDIYIXSG1w3sMN7UcJ0kqDVYcG0psaF1S&#10;fjldjYLpuVq72WT3REnp8bD62mg6XJTq99rVN4hAbfiI3+69VpCO49p4Jh4B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75cD78AAADcAAAADwAAAAAAAAAAAAAAAACh&#10;AgAAZHJzL2Rvd25yZXYueG1sUEsFBgAAAAAEAAQA+QAAAI0DAAAAAA==&#10;" filled="t" fillcolor="white [3201]" strokecolor="black [3200]" strokeweight="2pt"/>
              <v:shape id="AutoShape 347" o:spid="_x0000_s1167" type="#_x0000_t32" style="position:absolute;left:44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L5lMMAAADcAAAADwAAAGRycy9kb3ducmV2LnhtbESP3YrCMBSE74V9h3AW9k5TBatWo4is&#10;rHf+7D7AoTm21eakJFmtPr0RBC+HmfmGmS1aU4sLOV9ZVtDvJSCIc6srLhT8/a67YxA+IGusLZOC&#10;G3lYzD86M8y0vfKeLodQiAhhn6GCMoQmk9LnJRn0PdsQR+9oncEQpSukdniNcFPLQZKk0mDFcaHE&#10;hlYl5efDv1EwOlUrNx7+3FFSutsuJ9+atmelvj7b5RREoDa8w6/2RitIBx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+ZTDAAAA3AAAAA8AAAAAAAAAAAAA&#10;AAAAoQIAAGRycy9kb3ducmV2LnhtbFBLBQYAAAAABAAEAPkAAACRAwAAAAA=&#10;" filled="t" fillcolor="white [3201]" strokecolor="black [3200]" strokeweight="2pt"/>
              <v:shape id="AutoShape 348" o:spid="_x0000_s1168" type="#_x0000_t32" style="position:absolute;left:46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G1MEAAADcAAAADwAAAGRycy9kb3ducmV2LnhtbERP3U7CMBS+J/EdmmPiHevAOGGsI4Ro&#10;9A5FHuBkPWxj6+nSFpg+vb0g4fLL91+sR9OLCznfWlYwS1IQxJXVLdcKDj/v0wUIH5A19pZJwS95&#10;WJcPkwJzba/8TZd9qEUMYZ+jgiaEIZfSVw0Z9IkdiCN3tM5giNDVUju8xnDTy3maZtJgy7GhwYG2&#10;DVXd/mwUvJ7arVu8fPyhpOxrt1m+adp1Sj09jpsViEBjuItv7k+tIHuO8+OZeARk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EcbUwQAAANwAAAAPAAAAAAAAAAAAAAAA&#10;AKECAABkcnMvZG93bnJldi54bWxQSwUGAAAAAAQABAD5AAAAjwMAAAAA&#10;" filled="t" fillcolor="white [3201]" strokecolor="black [3200]" strokeweight="2pt"/>
              <v:shape id="AutoShape 349" o:spid="_x0000_s1169" type="#_x0000_t32" style="position:absolute;left:48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1jT8QAAADcAAAADwAAAGRycy9kb3ducmV2LnhtbESPwW7CMBBE70j8g7WVeisOVA0QMFGE&#10;itobLfABq3hJUuJ1ZLsQ+HpcqRLH0cy80Szz3rTiTM43lhWMRwkI4tLqhisFh/3mZQbCB2SNrWVS&#10;cCUP+Wo4WGKm7YW/6bwLlYgQ9hkqqEPoMil9WZNBP7IdcfSO1hkMUbpKaoeXCDetnCRJKg02HBdq&#10;7GhdU3na/RoF059m7WZvHzeUlH5ti/m7pu1JqeenvliACNSHR/i//akVpK9j+Ds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WNPxAAAANwAAAAPAAAAAAAAAAAA&#10;AAAAAKECAABkcnMvZG93bnJldi54bWxQSwUGAAAAAAQABAD5AAAAkgMAAAAA&#10;" filled="t" fillcolor="white [3201]" strokecolor="black [3200]" strokeweight="2pt"/>
              <v:shape id="AutoShape 350" o:spid="_x0000_s1170" type="#_x0000_t32" style="position:absolute;left:5075;top:5790;width:200;height:55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/9OMQAAADcAAAADwAAAGRycy9kb3ducmV2LnhtbESPwW7CMBBE75X6D9ZW4lacgggQMAih&#10;IrjRBj5gFS9JSryObBcCX4+RKvU4mpk3mvmyM424kPO1ZQUf/QQEcWF1zaWC42HzPgHhA7LGxjIp&#10;uJGH5eL1ZY6Ztlf+pkseShEh7DNUUIXQZlL6oiKDvm9b4uidrDMYonSl1A6vEW4aOUiSVBqsOS5U&#10;2NK6ouKc/xoF45967Saj7R0lpV/71fRT0/6sVO+tW81ABOrCf/ivvdMK0uEA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/04xAAAANwAAAAPAAAAAAAAAAAA&#10;AAAAAKECAABkcnMvZG93bnJldi54bWxQSwUGAAAAAAQABAD5AAAAkgMAAAAA&#10;" filled="t" fillcolor="white [3201]" strokecolor="black [3200]" strokeweight="2pt"/>
              <v:shape id="AutoShape 351" o:spid="_x0000_s1171" type="#_x0000_t32" style="position:absolute;left:5275;top:5910;width:200;height:4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Yo8QAAADcAAAADwAAAGRycy9kb3ducmV2LnhtbESPzW7CMBCE75X6DtZW4gZOixogxCCE&#10;QO2N3wdYxUuSJl5HtguhT19XQupxNDPfaPJlb1pxJedrywpeRwkI4sLqmksF59N2OAXhA7LG1jIp&#10;uJOH5eL5KcdM2xsf6HoMpYgQ9hkqqELoMil9UZFBP7IdcfQu1hkMUbpSaoe3CDetfEuSVBqsOS5U&#10;2NG6oqI5fhsFk6967abvHz8oKd3vVrONpl2j1OClX81BBOrDf/jR/tQK0vEY/s7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1ijxAAAANwAAAAPAAAAAAAAAAAA&#10;AAAAAKECAABkcnMvZG93bnJldi54bWxQSwUGAAAAAAQABAD5AAAAkgMAAAAA&#10;" filled="t" fillcolor="white [3201]" strokecolor="black [3200]" strokeweight="2pt"/>
              <v:shape id="AutoShape 352" o:spid="_x0000_s1172" type="#_x0000_t32" style="position:absolute;left:5475;top:6105;width:105;height:2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A18QAAADcAAAADwAAAGRycy9kb3ducmV2LnhtbESPwW7CMBBE75X6D9ZW4lacthAgYBBC&#10;ILjRAh+wipckJV5HtoHA19eVkDiOZuaNZjJrTS0u5HxlWcFHNwFBnFtdcaHgsF+9D0H4gKyxtkwK&#10;buRhNn19mWCm7ZV/6LILhYgQ9hkqKENoMil9XpJB37UNcfSO1hkMUbpCaofXCDe1/EySVBqsOC6U&#10;2NCipPy0OxsFg99q4Yb99R0lpd/b+WipaXtSqvPWzscgArXhGX60N1pB+tWD/zPxCM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sDXxAAAANwAAAAPAAAAAAAAAAAA&#10;AAAAAKECAABkcnMvZG93bnJldi54bWxQSwUGAAAAAAQABAD5AAAAkgMAAAAA&#10;" filled="t" fillcolor="white [3201]" strokecolor="black [3200]" strokeweight="2pt"/>
            </v:group>
            <v:rect id="Rectangle 353" o:spid="_x0000_s1173" style="position:absolute;left:1645;top:5700;width:1342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lOsIA&#10;AADcAAAADwAAAGRycy9kb3ducmV2LnhtbESPT4vCMBTE78J+h/AW9qaJ65+VapTFRfRqK+z10Tzb&#10;YvNSmljrtzeC4HGYmd8wq01va9FR6yvHGsYjBYI4d6biQsMp2w0XIHxANlg7Jg138rBZfwxWmBh3&#10;4yN1aShEhLBPUEMZQpNI6fOSLPqRa4ijd3atxRBlW0jT4i3CbS2/lZpLixXHhRIb2paUX9Kr1VBk&#10;5+5nr9y9V1k1+bsslPqfKq2/PvvfJYhAfXiHX+2D0TCfz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mU6wgAAANwAAAAPAAAAAAAAAAAAAAAAAJgCAABkcnMvZG93&#10;bnJldi54bWxQSwUGAAAAAAQABAD1AAAAhwMAAAAA&#10;" fillcolor="white [3201]" strokecolor="black [3200]" strokeweight="2pt"/>
            <v:rect id="Rectangle 354" o:spid="_x0000_s1174" style="position:absolute;left:1728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7TcEA&#10;AADcAAAADwAAAGRycy9kb3ducmV2LnhtbESPT4vCMBTE7wt+h/AEb2viH7pSjSKKuFftgtdH82yL&#10;zUtpYq3f3iwIHoeZ+Q2z2vS2Fh21vnKsYTJWIIhzZyouNPxlh+8FCB+QDdaOScOTPGzWg68VpsY9&#10;+ETdORQiQtinqKEMoUml9HlJFv3YNcTRu7rWYoiyLaRp8RHhtpZTpRJpseK4UGJDu5Ly2/luNRTZ&#10;tfs5KvfsVVbN9reFUpe50no07LdLEIH68Am/279GQzJL4P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+03BAAAA3AAAAA8AAAAAAAAAAAAAAAAAmAIAAGRycy9kb3du&#10;cmV2LnhtbFBLBQYAAAAABAAEAPUAAACGAwAAAAA=&#10;" fillcolor="white [3201]" strokecolor="black [3200]" strokeweight="2pt"/>
            <v:rect id="Rectangle 355" o:spid="_x0000_s1175" style="position:absolute;left:2633;top:5805;width:300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e1sEA&#10;AADcAAAADwAAAGRycy9kb3ducmV2LnhtbESPQYvCMBSE74L/ITzBmybqolIbRRTZva4VvD6aZ1va&#10;vJQm1vrvNwsLexxm5hsmPQy2ET11vnKsYTFXIIhzZyouNNyyy2wLwgdkg41j0vAmD4f9eJRiYtyL&#10;v6m/hkJECPsENZQhtImUPi/Jop+7ljh6D9dZDFF2hTQdviLcNnKp1FparDgulNjSqaS8vj6thiJ7&#10;9JtP5d6DyqrVud4qdf9QWk8nw3EHItAQ/sN/7S+jYb3awO+Ze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XtbBAAAA3AAAAA8AAAAAAAAAAAAAAAAAmAIAAGRycy9kb3du&#10;cmV2LnhtbFBLBQYAAAAABAAEAPUAAACGAwAAAAA=&#10;" fillcolor="white [3201]" strokecolor="black [3200]" strokeweight="2pt"/>
            <v:rect id="Rectangle 356" o:spid="_x0000_s1176" style="position:absolute;left:2283;top:6120;width:25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KpL8A&#10;AADcAAAADwAAAGRycy9kb3ducmV2LnhtbERPTYvCMBC9C/sfwix402RX0dJtFFFkvWoFr0MztqXN&#10;pDTZWv+9OSx4fLzvbDvaVgzU+9qxhq+5AkFcOFNzqeGaH2cJCB+QDbaOScOTPGw3H5MMU+MefKbh&#10;EkoRQ9inqKEKoUul9EVFFv3cdcSRu7veYoiwL6Xp8RHDbSu/lVpJizXHhgo72ldUNJc/q6HM78P6&#10;V7nnqPJ6cWgSpW5LpfX0c9z9gAg0hrf4330yGlaLuDaei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/8qkvwAAANwAAAAPAAAAAAAAAAAAAAAAAJgCAABkcnMvZG93bnJl&#10;di54bWxQSwUGAAAAAAQABAD1AAAAhAMAAAAA&#10;" fillcolor="white [3201]" strokecolor="black [3200]" strokeweight="2pt"/>
          </v:group>
        </w:pict>
      </w:r>
    </w:p>
    <w:p w14:paraId="7F481A83" w14:textId="77777777" w:rsidR="00492F08" w:rsidRDefault="00492F08" w:rsidP="006E5862">
      <w:pPr>
        <w:pStyle w:val="ListParagraph"/>
        <w:ind w:left="5760" w:firstLine="720"/>
        <w:rPr>
          <w:noProof/>
          <w:sz w:val="56"/>
          <w:szCs w:val="56"/>
        </w:rPr>
      </w:pPr>
    </w:p>
    <w:p w14:paraId="0C2E1957" w14:textId="77777777" w:rsidR="00787046" w:rsidRPr="006E5862" w:rsidRDefault="00787046" w:rsidP="006E5862">
      <w:pPr>
        <w:pStyle w:val="ListParagraph"/>
        <w:ind w:left="5760" w:firstLine="720"/>
        <w:rPr>
          <w:sz w:val="56"/>
          <w:szCs w:val="56"/>
        </w:rPr>
      </w:pPr>
    </w:p>
    <w:p w14:paraId="5F8EDAEC" w14:textId="77777777" w:rsidR="00492F08" w:rsidRPr="00492F08" w:rsidRDefault="00000000" w:rsidP="00492F08">
      <w:pPr>
        <w:pStyle w:val="ListParagraph"/>
        <w:ind w:left="5760" w:firstLine="720"/>
        <w:rPr>
          <w:sz w:val="56"/>
          <w:szCs w:val="56"/>
        </w:rPr>
      </w:pPr>
      <w:r>
        <w:rPr>
          <w:noProof/>
          <w:sz w:val="56"/>
          <w:szCs w:val="56"/>
        </w:rPr>
        <w:pict w14:anchorId="60B06ACA">
          <v:line id="Straight Connector 235" o:spid="_x0000_s1201" style="position:absolute;left:0;text-align:left;z-index:251704576;visibility:visible;mso-width-relative:margin;mso-height-relative:margin" from="30pt,4.7pt" to="47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" strokecolor="black [3200]" strokeweight="2pt">
            <v:shadow on="t" color="black" opacity="24903f" origin=",.5" offset="0,.55556mm"/>
          </v:line>
        </w:pict>
      </w:r>
    </w:p>
    <w:p w14:paraId="0671720B" w14:textId="77777777" w:rsidR="00492F08" w:rsidRPr="00492F08" w:rsidRDefault="00492F08" w:rsidP="00492F08">
      <w:pPr>
        <w:pStyle w:val="ListParagraph"/>
        <w:ind w:left="3600" w:firstLine="72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AFDAE1B" wp14:editId="210D4323">
            <wp:simplePos x="0" y="0"/>
            <wp:positionH relativeFrom="column">
              <wp:posOffset>4495165</wp:posOffset>
            </wp:positionH>
            <wp:positionV relativeFrom="paragraph">
              <wp:posOffset>64135</wp:posOffset>
            </wp:positionV>
            <wp:extent cx="981075" cy="628650"/>
            <wp:effectExtent l="0" t="0" r="9525" b="0"/>
            <wp:wrapNone/>
            <wp:docPr id="33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F08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D55CFA" wp14:editId="585C8C54">
            <wp:simplePos x="0" y="0"/>
            <wp:positionH relativeFrom="column">
              <wp:posOffset>571246</wp:posOffset>
            </wp:positionH>
            <wp:positionV relativeFrom="paragraph">
              <wp:posOffset>92710</wp:posOffset>
            </wp:positionV>
            <wp:extent cx="981075" cy="628650"/>
            <wp:effectExtent l="0" t="0" r="9525" b="0"/>
            <wp:wrapNone/>
            <wp:docPr id="34" name="Picture 294" descr="2011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011 -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F08">
        <w:rPr>
          <w:noProof/>
          <w:sz w:val="56"/>
          <w:szCs w:val="56"/>
        </w:rPr>
        <w:drawing>
          <wp:inline distT="0" distB="0" distL="0" distR="0" wp14:anchorId="7180647B" wp14:editId="659BA716">
            <wp:extent cx="1158949" cy="1041991"/>
            <wp:effectExtent l="19050" t="0" r="3101" b="0"/>
            <wp:docPr id="948" name="Picture 948" descr="C:\Users\abc\Desktop\Oasis\Obama\emb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Desktop\Oasis\Obama\emb\Tab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4"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9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CF76" w14:textId="77777777" w:rsidR="00492F08" w:rsidRPr="00492F08" w:rsidRDefault="00492F08" w:rsidP="00492F08">
      <w:pPr>
        <w:pStyle w:val="ListParagraph"/>
        <w:rPr>
          <w:sz w:val="56"/>
          <w:szCs w:val="56"/>
        </w:rPr>
      </w:pPr>
    </w:p>
    <w:p w14:paraId="7093B5EF" w14:textId="77777777" w:rsidR="00492F08" w:rsidRPr="00492F08" w:rsidRDefault="00000000" w:rsidP="00492F08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pict w14:anchorId="1F65E01E">
          <v:line id="Straight Connector 236" o:spid="_x0000_s1202" style="position:absolute;left:0;text-align:left;z-index:251705600;visibility:visible;mso-width-relative:margin;mso-height-relative:margin" from="39pt,15.9pt" to="488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" strokecolor="black [3200]" strokeweight="2pt">
            <v:shadow on="t" color="black" opacity="24903f" origin=",.5" offset="0,.55556mm"/>
          </v:line>
        </w:pict>
      </w:r>
    </w:p>
    <w:p w14:paraId="6DB78A62" w14:textId="77777777" w:rsidR="00492F08" w:rsidRPr="00492F08" w:rsidRDefault="00492F08" w:rsidP="00492F08">
      <w:pPr>
        <w:ind w:firstLine="720"/>
        <w:rPr>
          <w:sz w:val="56"/>
          <w:szCs w:val="56"/>
        </w:rPr>
      </w:pPr>
      <w:r w:rsidRPr="00492F08">
        <w:rPr>
          <w:noProof/>
          <w:sz w:val="56"/>
          <w:szCs w:val="56"/>
        </w:rPr>
        <w:drawing>
          <wp:inline distT="0" distB="0" distL="0" distR="0" wp14:anchorId="2253B2AC" wp14:editId="7FFA26CE">
            <wp:extent cx="657225" cy="1082040"/>
            <wp:effectExtent l="323850" t="0" r="295275" b="0"/>
            <wp:docPr id="35" name="Picture 848" descr="E:\EXAMS\oasis\OBAMA\e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EXAMS\oasis\OBAMA\egg.png"/>
                    <pic:cNvPicPr/>
                  </pic:nvPicPr>
                  <pic:blipFill>
                    <a:blip r:embed="rId3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6981">
                      <a:off x="0" y="0"/>
                      <a:ext cx="6572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Pr="00492F08">
        <w:rPr>
          <w:sz w:val="56"/>
          <w:szCs w:val="56"/>
        </w:rPr>
        <w:tab/>
      </w:r>
      <w:r w:rsidR="006E5862">
        <w:rPr>
          <w:sz w:val="56"/>
          <w:szCs w:val="56"/>
        </w:rPr>
        <w:t xml:space="preserve">   </w:t>
      </w:r>
      <w:r w:rsidRPr="00492F08">
        <w:rPr>
          <w:noProof/>
          <w:sz w:val="56"/>
          <w:szCs w:val="56"/>
        </w:rPr>
        <w:drawing>
          <wp:inline distT="0" distB="0" distL="0" distR="0" wp14:anchorId="3AAFA120" wp14:editId="7EC51EDD">
            <wp:extent cx="760598" cy="1077908"/>
            <wp:effectExtent l="285750" t="57150" r="268102" b="46042"/>
            <wp:docPr id="37" name="Picture 16" descr="E:\EXAMS\oasis\OBAMA\e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EXAMS\oasis\OBAMA\egg.png"/>
                    <pic:cNvPicPr/>
                  </pic:nvPicPr>
                  <pic:blipFill>
                    <a:blip r:embed="rId3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6981">
                      <a:off x="0" y="0"/>
                      <a:ext cx="763514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62">
        <w:rPr>
          <w:sz w:val="56"/>
          <w:szCs w:val="56"/>
        </w:rPr>
        <w:t xml:space="preserve">     </w:t>
      </w:r>
      <w:r w:rsidRPr="00492F08">
        <w:rPr>
          <w:sz w:val="56"/>
          <w:szCs w:val="56"/>
        </w:rPr>
        <w:tab/>
      </w:r>
      <w:r w:rsidRPr="00492F08">
        <w:rPr>
          <w:noProof/>
          <w:sz w:val="56"/>
          <w:szCs w:val="56"/>
        </w:rPr>
        <w:drawing>
          <wp:inline distT="0" distB="0" distL="0" distR="0" wp14:anchorId="6B3E071C" wp14:editId="45A39CB5">
            <wp:extent cx="1108001" cy="836723"/>
            <wp:effectExtent l="19050" t="0" r="0" b="0"/>
            <wp:docPr id="38" name="Picture 943" descr="C:\Users\abc\Desktop\Oasis\Obama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Desktop\Oasis\Obama\ca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20" cy="8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B57B" w14:textId="77777777" w:rsidR="00FA1D87" w:rsidRPr="00492F08" w:rsidRDefault="00FA1D87" w:rsidP="00FA1D87">
      <w:pPr>
        <w:pStyle w:val="ListParagraph"/>
        <w:rPr>
          <w:rFonts w:ascii="Century Gothic" w:hAnsi="Century Gothic"/>
          <w:sz w:val="56"/>
          <w:szCs w:val="56"/>
        </w:rPr>
      </w:pPr>
    </w:p>
    <w:p w14:paraId="27F30E78" w14:textId="77777777" w:rsidR="00EE4238" w:rsidRPr="005A4D97" w:rsidRDefault="00EE4238" w:rsidP="005A4D97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A32FE6">
      <w:footerReference w:type="default" r:id="rId34"/>
      <w:pgSz w:w="12240" w:h="15840"/>
      <w:pgMar w:top="990" w:right="1080" w:bottom="630" w:left="144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D217" w14:textId="77777777" w:rsidR="00F5551F" w:rsidRDefault="00F5551F" w:rsidP="007D6D34">
      <w:r>
        <w:separator/>
      </w:r>
    </w:p>
  </w:endnote>
  <w:endnote w:type="continuationSeparator" w:id="0">
    <w:p w14:paraId="38E3DE64" w14:textId="77777777" w:rsidR="00F5551F" w:rsidRDefault="00F5551F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C345" w14:textId="77777777"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9C6A0B">
      <w:rPr>
        <w:rFonts w:asciiTheme="majorHAnsi" w:hAnsiTheme="majorHAnsi"/>
      </w:rPr>
      <w:t>Health Habits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52AE6">
      <w:fldChar w:fldCharType="begin"/>
    </w:r>
    <w:r w:rsidR="00552AE6">
      <w:instrText xml:space="preserve"> PAGE   \* MERGEFORMAT </w:instrText>
    </w:r>
    <w:r w:rsidR="00552AE6">
      <w:fldChar w:fldCharType="separate"/>
    </w:r>
    <w:r w:rsidR="0054010E" w:rsidRPr="0054010E">
      <w:rPr>
        <w:rFonts w:asciiTheme="majorHAnsi" w:hAnsiTheme="majorHAnsi"/>
        <w:noProof/>
      </w:rPr>
      <w:t>4</w:t>
    </w:r>
    <w:r w:rsidR="00552AE6">
      <w:rPr>
        <w:rFonts w:asciiTheme="majorHAnsi" w:hAnsiTheme="majorHAnsi"/>
        <w:noProof/>
      </w:rPr>
      <w:fldChar w:fldCharType="end"/>
    </w:r>
  </w:p>
  <w:p w14:paraId="51972461" w14:textId="77777777"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8AE" w14:textId="77777777" w:rsidR="00F5551F" w:rsidRDefault="00F5551F" w:rsidP="007D6D34">
      <w:r>
        <w:separator/>
      </w:r>
    </w:p>
  </w:footnote>
  <w:footnote w:type="continuationSeparator" w:id="0">
    <w:p w14:paraId="1D9E5678" w14:textId="77777777" w:rsidR="00F5551F" w:rsidRDefault="00F5551F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EF0BB6"/>
    <w:multiLevelType w:val="hybridMultilevel"/>
    <w:tmpl w:val="A0066FB0"/>
    <w:lvl w:ilvl="0" w:tplc="3DF418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6658540">
    <w:abstractNumId w:val="0"/>
  </w:num>
  <w:num w:numId="2" w16cid:durableId="586888300">
    <w:abstractNumId w:val="2"/>
  </w:num>
  <w:num w:numId="3" w16cid:durableId="1665279137">
    <w:abstractNumId w:val="3"/>
  </w:num>
  <w:num w:numId="4" w16cid:durableId="69954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34"/>
    <w:rsid w:val="00122819"/>
    <w:rsid w:val="001316D1"/>
    <w:rsid w:val="001F6E95"/>
    <w:rsid w:val="002650CB"/>
    <w:rsid w:val="00277BE3"/>
    <w:rsid w:val="002A4EC9"/>
    <w:rsid w:val="002B31DD"/>
    <w:rsid w:val="002C1BDB"/>
    <w:rsid w:val="0032571D"/>
    <w:rsid w:val="00351373"/>
    <w:rsid w:val="00354A5B"/>
    <w:rsid w:val="003D6DA6"/>
    <w:rsid w:val="00403BF6"/>
    <w:rsid w:val="00407FE0"/>
    <w:rsid w:val="00492F08"/>
    <w:rsid w:val="004A3AFA"/>
    <w:rsid w:val="004F0496"/>
    <w:rsid w:val="0053536F"/>
    <w:rsid w:val="0054010E"/>
    <w:rsid w:val="00552AE6"/>
    <w:rsid w:val="00570B8D"/>
    <w:rsid w:val="00594201"/>
    <w:rsid w:val="00597BD4"/>
    <w:rsid w:val="005A0670"/>
    <w:rsid w:val="005A4D97"/>
    <w:rsid w:val="005B02D6"/>
    <w:rsid w:val="005D089E"/>
    <w:rsid w:val="005F1F0D"/>
    <w:rsid w:val="005F38BD"/>
    <w:rsid w:val="005F560D"/>
    <w:rsid w:val="00611B23"/>
    <w:rsid w:val="00616E57"/>
    <w:rsid w:val="00654D5A"/>
    <w:rsid w:val="006764E7"/>
    <w:rsid w:val="006945FA"/>
    <w:rsid w:val="006E5862"/>
    <w:rsid w:val="007125DE"/>
    <w:rsid w:val="0071429C"/>
    <w:rsid w:val="0074004D"/>
    <w:rsid w:val="00743E47"/>
    <w:rsid w:val="007765D3"/>
    <w:rsid w:val="007821D2"/>
    <w:rsid w:val="00787046"/>
    <w:rsid w:val="00790430"/>
    <w:rsid w:val="007C2E86"/>
    <w:rsid w:val="007D6D34"/>
    <w:rsid w:val="00803EDE"/>
    <w:rsid w:val="008106D9"/>
    <w:rsid w:val="008404E4"/>
    <w:rsid w:val="00910CAC"/>
    <w:rsid w:val="009B031F"/>
    <w:rsid w:val="009B7978"/>
    <w:rsid w:val="009C3A41"/>
    <w:rsid w:val="009C6A0B"/>
    <w:rsid w:val="00A07E7C"/>
    <w:rsid w:val="00A32FE6"/>
    <w:rsid w:val="00A52DCC"/>
    <w:rsid w:val="00A615A2"/>
    <w:rsid w:val="00A640C0"/>
    <w:rsid w:val="00AC119A"/>
    <w:rsid w:val="00AC7DB4"/>
    <w:rsid w:val="00AE7742"/>
    <w:rsid w:val="00B02553"/>
    <w:rsid w:val="00B11429"/>
    <w:rsid w:val="00BA7B48"/>
    <w:rsid w:val="00BE5F0A"/>
    <w:rsid w:val="00C7004F"/>
    <w:rsid w:val="00C96EA5"/>
    <w:rsid w:val="00CD085F"/>
    <w:rsid w:val="00D05E90"/>
    <w:rsid w:val="00D05FFE"/>
    <w:rsid w:val="00D262DA"/>
    <w:rsid w:val="00D3486B"/>
    <w:rsid w:val="00D43ED0"/>
    <w:rsid w:val="00D4594C"/>
    <w:rsid w:val="00DE6A5D"/>
    <w:rsid w:val="00DE76CB"/>
    <w:rsid w:val="00E02FC3"/>
    <w:rsid w:val="00E26867"/>
    <w:rsid w:val="00E93F8A"/>
    <w:rsid w:val="00EE4238"/>
    <w:rsid w:val="00F210C6"/>
    <w:rsid w:val="00F5551F"/>
    <w:rsid w:val="00F5647F"/>
    <w:rsid w:val="00F74987"/>
    <w:rsid w:val="00FA1D87"/>
    <w:rsid w:val="00FA21D1"/>
    <w:rsid w:val="00FA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  <o:rules v:ext="edit">
        <o:r id="V:Rule1" type="connector" idref="#AutoShape 337"/>
        <o:r id="V:Rule2" type="connector" idref="#AutoShape 339"/>
        <o:r id="V:Rule3" type="connector" idref="#AutoShape 340"/>
        <o:r id="V:Rule4" type="connector" idref="#AutoShape 341"/>
        <o:r id="V:Rule5" type="connector" idref="#AutoShape 342"/>
        <o:r id="V:Rule6" type="connector" idref="#AutoShape 343"/>
        <o:r id="V:Rule7" type="connector" idref="#AutoShape 344"/>
        <o:r id="V:Rule8" type="connector" idref="#AutoShape 345"/>
        <o:r id="V:Rule9" type="connector" idref="#AutoShape 346"/>
        <o:r id="V:Rule10" type="connector" idref="#AutoShape 347"/>
        <o:r id="V:Rule11" type="connector" idref="#AutoShape 348"/>
        <o:r id="V:Rule12" type="connector" idref="#AutoShape 349"/>
        <o:r id="V:Rule13" type="connector" idref="#AutoShape 350"/>
        <o:r id="V:Rule14" type="connector" idref="#AutoShape 351"/>
        <o:r id="V:Rule15" type="connector" idref="#AutoShape 352"/>
        <o:r id="V:Rule16" type="connector" idref="#AutoShape 340"/>
        <o:r id="V:Rule17" type="connector" idref="#AutoShape 347"/>
        <o:r id="V:Rule18" type="connector" idref="#AutoShape 343"/>
        <o:r id="V:Rule19" type="connector" idref="#AutoShape 348"/>
        <o:r id="V:Rule20" type="connector" idref="#AutoShape 350"/>
        <o:r id="V:Rule21" type="connector" idref="#AutoShape 349"/>
        <o:r id="V:Rule22" type="connector" idref="#AutoShape 337"/>
        <o:r id="V:Rule23" type="connector" idref="#AutoShape 341"/>
        <o:r id="V:Rule24" type="connector" idref="#AutoShape 339"/>
        <o:r id="V:Rule25" type="connector" idref="#AutoShape 344"/>
        <o:r id="V:Rule26" type="connector" idref="#AutoShape 346"/>
        <o:r id="V:Rule27" type="connector" idref="#AutoShape 351"/>
        <o:r id="V:Rule28" type="connector" idref="#AutoShape 345"/>
        <o:r id="V:Rule29" type="connector" idref="#AutoShape 342"/>
        <o:r id="V:Rule30" type="connector" idref="#AutoShape 352"/>
      </o:rules>
    </o:shapelayout>
  </w:shapeDefaults>
  <w:decimalSymbol w:val="."/>
  <w:listSeparator w:val=","/>
  <w14:docId w14:val="71275B68"/>
  <w15:docId w15:val="{DECA6E7B-FB32-434F-84F4-830E2C69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9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AF50-20B2-484B-B7F9-76A4102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User</cp:lastModifiedBy>
  <cp:revision>18</cp:revision>
  <cp:lastPrinted>2023-06-19T12:53:00Z</cp:lastPrinted>
  <dcterms:created xsi:type="dcterms:W3CDTF">2019-06-11T10:03:00Z</dcterms:created>
  <dcterms:modified xsi:type="dcterms:W3CDTF">2023-06-26T18:43:00Z</dcterms:modified>
</cp:coreProperties>
</file>